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0C05" w14:textId="77777777" w:rsidR="00062117" w:rsidRDefault="00062117" w:rsidP="00BC1C44">
      <w:pPr>
        <w:ind w:left="360"/>
        <w:rPr>
          <w:rFonts w:ascii="Calibri" w:hAnsi="Calibri"/>
          <w:i/>
          <w:iCs/>
          <w:sz w:val="20"/>
          <w:szCs w:val="20"/>
        </w:rPr>
      </w:pPr>
    </w:p>
    <w:p w14:paraId="4F34F535" w14:textId="77777777" w:rsidR="004D2820" w:rsidRDefault="004D2820" w:rsidP="00BC1C44">
      <w:pPr>
        <w:ind w:left="360"/>
        <w:rPr>
          <w:rFonts w:ascii="Calibri" w:hAnsi="Calibri"/>
          <w:i/>
          <w:iCs/>
          <w:sz w:val="20"/>
          <w:szCs w:val="20"/>
        </w:rPr>
      </w:pPr>
    </w:p>
    <w:p w14:paraId="3DAFC07B" w14:textId="77777777" w:rsidR="004D2820" w:rsidRDefault="004D2820" w:rsidP="00BC1C44">
      <w:pPr>
        <w:ind w:left="360"/>
        <w:rPr>
          <w:rFonts w:ascii="Calibri" w:hAnsi="Calibri"/>
          <w:i/>
          <w:iCs/>
          <w:sz w:val="20"/>
          <w:szCs w:val="20"/>
        </w:rPr>
      </w:pPr>
    </w:p>
    <w:p w14:paraId="1A77FA70" w14:textId="77777777" w:rsidR="00062117" w:rsidRDefault="00062117" w:rsidP="00454B1D">
      <w:pPr>
        <w:rPr>
          <w:rFonts w:ascii="Calibri" w:hAnsi="Calibri"/>
          <w:i/>
          <w:iCs/>
          <w:sz w:val="20"/>
          <w:szCs w:val="20"/>
        </w:rPr>
      </w:pPr>
    </w:p>
    <w:p w14:paraId="07CF66AB" w14:textId="231D283D" w:rsidR="005A68E7" w:rsidRPr="005A68E7" w:rsidRDefault="005A68E7" w:rsidP="005A68E7">
      <w:pPr>
        <w:ind w:left="360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Załącznik nr 2</w:t>
      </w:r>
    </w:p>
    <w:p w14:paraId="3AA268A4" w14:textId="77777777" w:rsidR="0051141F" w:rsidRPr="00890457" w:rsidRDefault="0051141F" w:rsidP="00670C59">
      <w:pPr>
        <w:ind w:left="360"/>
        <w:rPr>
          <w:rFonts w:ascii="Calibri" w:hAnsi="Calibri"/>
          <w:i/>
          <w:iCs/>
          <w:sz w:val="20"/>
          <w:szCs w:val="20"/>
        </w:rPr>
      </w:pPr>
    </w:p>
    <w:p w14:paraId="0395301A" w14:textId="1A337306" w:rsidR="00E642FD" w:rsidRDefault="00E642FD" w:rsidP="00E642F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Rys. 1                                                             Rys. 2                          </w:t>
      </w:r>
      <w:r w:rsidR="006C489D">
        <w:rPr>
          <w:b/>
          <w:bCs/>
          <w:sz w:val="20"/>
          <w:szCs w:val="20"/>
        </w:rPr>
        <w:t xml:space="preserve">                          </w:t>
      </w:r>
      <w:r w:rsidR="004C1DBD">
        <w:rPr>
          <w:b/>
          <w:bCs/>
          <w:sz w:val="20"/>
          <w:szCs w:val="20"/>
        </w:rPr>
        <w:t xml:space="preserve">        </w:t>
      </w:r>
      <w:r w:rsidR="006E598D">
        <w:rPr>
          <w:b/>
          <w:bCs/>
          <w:sz w:val="20"/>
          <w:szCs w:val="20"/>
        </w:rPr>
        <w:t xml:space="preserve">                        </w:t>
      </w:r>
      <w:r w:rsidR="006C489D">
        <w:rPr>
          <w:b/>
          <w:bCs/>
          <w:sz w:val="20"/>
          <w:szCs w:val="20"/>
        </w:rPr>
        <w:t xml:space="preserve">Rys. </w:t>
      </w:r>
      <w:r w:rsidR="004C1DBD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/drzwi balkonowe/                   </w:t>
      </w:r>
    </w:p>
    <w:p w14:paraId="0D6304BA" w14:textId="1EFDBECF" w:rsidR="00E642FD" w:rsidRDefault="004C1DBD" w:rsidP="00E642FD">
      <w:pPr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0634DD" wp14:editId="61734A7E">
                <wp:simplePos x="0" y="0"/>
                <wp:positionH relativeFrom="column">
                  <wp:posOffset>6299835</wp:posOffset>
                </wp:positionH>
                <wp:positionV relativeFrom="paragraph">
                  <wp:posOffset>87630</wp:posOffset>
                </wp:positionV>
                <wp:extent cx="0" cy="1685925"/>
                <wp:effectExtent l="58420" t="20320" r="55880" b="17780"/>
                <wp:wrapNone/>
                <wp:docPr id="71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FE678" id="Line 300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05pt,6.9pt" to="496.0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" strokeweight=".5pt">
                <v:stroke startarrow="block" endarrow="block"/>
              </v:lin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26E663" wp14:editId="43BC69ED">
                <wp:simplePos x="0" y="0"/>
                <wp:positionH relativeFrom="column">
                  <wp:posOffset>6563995</wp:posOffset>
                </wp:positionH>
                <wp:positionV relativeFrom="paragraph">
                  <wp:posOffset>97155</wp:posOffset>
                </wp:positionV>
                <wp:extent cx="685800" cy="969645"/>
                <wp:effectExtent l="8255" t="10795" r="10795" b="10160"/>
                <wp:wrapNone/>
                <wp:docPr id="70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969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96212" id="Line 296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85pt,7.65pt" to="570.8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615795" wp14:editId="705D14E7">
                <wp:simplePos x="0" y="0"/>
                <wp:positionH relativeFrom="column">
                  <wp:posOffset>6563995</wp:posOffset>
                </wp:positionH>
                <wp:positionV relativeFrom="paragraph">
                  <wp:posOffset>135890</wp:posOffset>
                </wp:positionV>
                <wp:extent cx="342900" cy="1701800"/>
                <wp:effectExtent l="8255" t="11430" r="10795" b="10795"/>
                <wp:wrapNone/>
                <wp:docPr id="69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70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D7911" id="Line 298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85pt,10.7pt" to="543.8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69AD05" wp14:editId="54BD76A5">
                <wp:simplePos x="0" y="0"/>
                <wp:positionH relativeFrom="column">
                  <wp:posOffset>6906895</wp:posOffset>
                </wp:positionH>
                <wp:positionV relativeFrom="paragraph">
                  <wp:posOffset>97155</wp:posOffset>
                </wp:positionV>
                <wp:extent cx="342900" cy="1701800"/>
                <wp:effectExtent l="8255" t="10795" r="10795" b="11430"/>
                <wp:wrapNone/>
                <wp:docPr id="68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70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6A94D" id="Line 29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85pt,7.65pt" to="570.85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">
                <v:stroke dashstyle="dash"/>
              </v:lin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1F7401" wp14:editId="02A7171A">
                <wp:simplePos x="0" y="0"/>
                <wp:positionH relativeFrom="column">
                  <wp:posOffset>6563995</wp:posOffset>
                </wp:positionH>
                <wp:positionV relativeFrom="paragraph">
                  <wp:posOffset>87630</wp:posOffset>
                </wp:positionV>
                <wp:extent cx="685800" cy="1701800"/>
                <wp:effectExtent l="27305" t="20320" r="20320" b="20955"/>
                <wp:wrapNone/>
                <wp:docPr id="67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E6672" id="Rectangle 295" o:spid="_x0000_s1026" style="position:absolute;margin-left:516.85pt;margin-top:6.9pt;width:54pt;height:13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CB3D6F" wp14:editId="35B13566">
                <wp:simplePos x="0" y="0"/>
                <wp:positionH relativeFrom="column">
                  <wp:posOffset>2857500</wp:posOffset>
                </wp:positionH>
                <wp:positionV relativeFrom="paragraph">
                  <wp:posOffset>135890</wp:posOffset>
                </wp:positionV>
                <wp:extent cx="1143000" cy="1371600"/>
                <wp:effectExtent l="26035" t="20955" r="21590" b="26670"/>
                <wp:wrapNone/>
                <wp:docPr id="66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AD2E9" id="Rectangle 228" o:spid="_x0000_s1026" style="position:absolute;margin-left:225pt;margin-top:10.7pt;width:90pt;height:10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0095CD" wp14:editId="18978FFE">
                <wp:simplePos x="0" y="0"/>
                <wp:positionH relativeFrom="column">
                  <wp:posOffset>3429000</wp:posOffset>
                </wp:positionH>
                <wp:positionV relativeFrom="paragraph">
                  <wp:posOffset>135890</wp:posOffset>
                </wp:positionV>
                <wp:extent cx="309245" cy="1371600"/>
                <wp:effectExtent l="6985" t="11430" r="7620" b="7620"/>
                <wp:wrapNone/>
                <wp:docPr id="65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9245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45F39" id="Line 246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7pt" to="294.3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7FC872" wp14:editId="0950DC78">
                <wp:simplePos x="0" y="0"/>
                <wp:positionH relativeFrom="column">
                  <wp:posOffset>3738245</wp:posOffset>
                </wp:positionH>
                <wp:positionV relativeFrom="paragraph">
                  <wp:posOffset>135890</wp:posOffset>
                </wp:positionV>
                <wp:extent cx="262255" cy="1371600"/>
                <wp:effectExtent l="11430" t="11430" r="12065" b="7620"/>
                <wp:wrapNone/>
                <wp:docPr id="64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5BB82" id="Line 24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35pt,10.7pt" to="31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397158" wp14:editId="581EDD27">
                <wp:simplePos x="0" y="0"/>
                <wp:positionH relativeFrom="column">
                  <wp:posOffset>228600</wp:posOffset>
                </wp:positionH>
                <wp:positionV relativeFrom="paragraph">
                  <wp:posOffset>135890</wp:posOffset>
                </wp:positionV>
                <wp:extent cx="0" cy="1371600"/>
                <wp:effectExtent l="54610" t="20955" r="59690" b="17145"/>
                <wp:wrapNone/>
                <wp:docPr id="63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79D4B" id="Line 23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7pt" to="18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" strokeweight=".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BDEBB9" wp14:editId="7F796CDA">
                <wp:simplePos x="0" y="0"/>
                <wp:positionH relativeFrom="column">
                  <wp:posOffset>571500</wp:posOffset>
                </wp:positionH>
                <wp:positionV relativeFrom="paragraph">
                  <wp:posOffset>135890</wp:posOffset>
                </wp:positionV>
                <wp:extent cx="228600" cy="1371600"/>
                <wp:effectExtent l="6985" t="11430" r="12065" b="7620"/>
                <wp:wrapNone/>
                <wp:docPr id="62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40A7" id="Line 23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7pt" to="63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08FF3D" wp14:editId="670BD71B">
                <wp:simplePos x="0" y="0"/>
                <wp:positionH relativeFrom="column">
                  <wp:posOffset>342900</wp:posOffset>
                </wp:positionH>
                <wp:positionV relativeFrom="paragraph">
                  <wp:posOffset>135890</wp:posOffset>
                </wp:positionV>
                <wp:extent cx="228600" cy="1371600"/>
                <wp:effectExtent l="6985" t="11430" r="12065" b="7620"/>
                <wp:wrapNone/>
                <wp:docPr id="61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0841B" id="Line 237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7pt" to="4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347145" wp14:editId="6B2805C8">
                <wp:simplePos x="0" y="0"/>
                <wp:positionH relativeFrom="column">
                  <wp:posOffset>1485900</wp:posOffset>
                </wp:positionH>
                <wp:positionV relativeFrom="paragraph">
                  <wp:posOffset>821690</wp:posOffset>
                </wp:positionV>
                <wp:extent cx="457200" cy="685800"/>
                <wp:effectExtent l="6985" t="11430" r="12065" b="7620"/>
                <wp:wrapNone/>
                <wp:docPr id="60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2DD15" id="Line 23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4.7pt" to="153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EA410D" wp14:editId="6A25A277">
                <wp:simplePos x="0" y="0"/>
                <wp:positionH relativeFrom="column">
                  <wp:posOffset>1485900</wp:posOffset>
                </wp:positionH>
                <wp:positionV relativeFrom="paragraph">
                  <wp:posOffset>135890</wp:posOffset>
                </wp:positionV>
                <wp:extent cx="457200" cy="685800"/>
                <wp:effectExtent l="6985" t="11430" r="12065" b="7620"/>
                <wp:wrapNone/>
                <wp:docPr id="59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297F8" id="Line 235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.7pt" to="153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CE7985" wp14:editId="083CFB1C">
                <wp:simplePos x="0" y="0"/>
                <wp:positionH relativeFrom="column">
                  <wp:posOffset>800100</wp:posOffset>
                </wp:positionH>
                <wp:positionV relativeFrom="paragraph">
                  <wp:posOffset>821690</wp:posOffset>
                </wp:positionV>
                <wp:extent cx="685800" cy="685800"/>
                <wp:effectExtent l="6985" t="11430" r="12065" b="7620"/>
                <wp:wrapNone/>
                <wp:docPr id="5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DC2DF" id="Line 23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64.7pt" to="117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18CF70" wp14:editId="044443E1">
                <wp:simplePos x="0" y="0"/>
                <wp:positionH relativeFrom="column">
                  <wp:posOffset>800100</wp:posOffset>
                </wp:positionH>
                <wp:positionV relativeFrom="paragraph">
                  <wp:posOffset>135890</wp:posOffset>
                </wp:positionV>
                <wp:extent cx="685800" cy="685800"/>
                <wp:effectExtent l="6985" t="11430" r="12065" b="7620"/>
                <wp:wrapNone/>
                <wp:docPr id="5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601DB" id="Line 233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7pt" to="117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DAD9A6" wp14:editId="4D600511">
                <wp:simplePos x="0" y="0"/>
                <wp:positionH relativeFrom="column">
                  <wp:posOffset>342900</wp:posOffset>
                </wp:positionH>
                <wp:positionV relativeFrom="paragraph">
                  <wp:posOffset>821690</wp:posOffset>
                </wp:positionV>
                <wp:extent cx="457200" cy="685800"/>
                <wp:effectExtent l="6985" t="11430" r="12065" b="7620"/>
                <wp:wrapNone/>
                <wp:docPr id="56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30CC8" id="Line 232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4.7pt" to="63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DC869B" wp14:editId="7C575DFA">
                <wp:simplePos x="0" y="0"/>
                <wp:positionH relativeFrom="column">
                  <wp:posOffset>342900</wp:posOffset>
                </wp:positionH>
                <wp:positionV relativeFrom="paragraph">
                  <wp:posOffset>135890</wp:posOffset>
                </wp:positionV>
                <wp:extent cx="457200" cy="685800"/>
                <wp:effectExtent l="6985" t="11430" r="12065" b="7620"/>
                <wp:wrapNone/>
                <wp:docPr id="55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A3FD5" id="Line 23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7pt" to="63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249EDB" wp14:editId="27ACB051">
                <wp:simplePos x="0" y="0"/>
                <wp:positionH relativeFrom="column">
                  <wp:posOffset>800100</wp:posOffset>
                </wp:positionH>
                <wp:positionV relativeFrom="paragraph">
                  <wp:posOffset>135890</wp:posOffset>
                </wp:positionV>
                <wp:extent cx="0" cy="1371600"/>
                <wp:effectExtent l="26035" t="20955" r="21590" b="26670"/>
                <wp:wrapNone/>
                <wp:docPr id="54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F9783" id="Line 22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7pt" to="63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EF1A63" wp14:editId="3709A759">
                <wp:simplePos x="0" y="0"/>
                <wp:positionH relativeFrom="column">
                  <wp:posOffset>1485900</wp:posOffset>
                </wp:positionH>
                <wp:positionV relativeFrom="paragraph">
                  <wp:posOffset>135890</wp:posOffset>
                </wp:positionV>
                <wp:extent cx="0" cy="1371600"/>
                <wp:effectExtent l="26035" t="20955" r="21590" b="26670"/>
                <wp:wrapNone/>
                <wp:docPr id="53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EE683" id="Line 23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.7pt" to="117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7D26D6" wp14:editId="1C6279ED">
                <wp:simplePos x="0" y="0"/>
                <wp:positionH relativeFrom="column">
                  <wp:posOffset>2628900</wp:posOffset>
                </wp:positionH>
                <wp:positionV relativeFrom="paragraph">
                  <wp:posOffset>135890</wp:posOffset>
                </wp:positionV>
                <wp:extent cx="0" cy="1419860"/>
                <wp:effectExtent l="54610" t="20955" r="59690" b="16510"/>
                <wp:wrapNone/>
                <wp:docPr id="52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98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70169" id="Line 24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7pt" to="207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" strokeweight=".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47DAED" wp14:editId="232D3A3B">
                <wp:simplePos x="0" y="0"/>
                <wp:positionH relativeFrom="column">
                  <wp:posOffset>3429000</wp:posOffset>
                </wp:positionH>
                <wp:positionV relativeFrom="paragraph">
                  <wp:posOffset>135890</wp:posOffset>
                </wp:positionV>
                <wp:extent cx="571500" cy="685800"/>
                <wp:effectExtent l="6985" t="11430" r="12065" b="7620"/>
                <wp:wrapNone/>
                <wp:docPr id="51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62864" id="Line 244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7pt" to="31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A68140" wp14:editId="35EDCF30">
                <wp:simplePos x="0" y="0"/>
                <wp:positionH relativeFrom="column">
                  <wp:posOffset>2857500</wp:posOffset>
                </wp:positionH>
                <wp:positionV relativeFrom="paragraph">
                  <wp:posOffset>135890</wp:posOffset>
                </wp:positionV>
                <wp:extent cx="571500" cy="685800"/>
                <wp:effectExtent l="6985" t="11430" r="12065" b="7620"/>
                <wp:wrapNone/>
                <wp:docPr id="50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FFC6C" id="Line 24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7pt" to="270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B95535" wp14:editId="05D20483">
                <wp:simplePos x="0" y="0"/>
                <wp:positionH relativeFrom="column">
                  <wp:posOffset>3429000</wp:posOffset>
                </wp:positionH>
                <wp:positionV relativeFrom="paragraph">
                  <wp:posOffset>135890</wp:posOffset>
                </wp:positionV>
                <wp:extent cx="0" cy="1371600"/>
                <wp:effectExtent l="26035" t="20955" r="21590" b="26670"/>
                <wp:wrapNone/>
                <wp:docPr id="49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B1DE5" id="Line 24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7pt" to="270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06ADBD" wp14:editId="270AA7AC">
                <wp:simplePos x="0" y="0"/>
                <wp:positionH relativeFrom="column">
                  <wp:posOffset>3429000</wp:posOffset>
                </wp:positionH>
                <wp:positionV relativeFrom="paragraph">
                  <wp:posOffset>821690</wp:posOffset>
                </wp:positionV>
                <wp:extent cx="571500" cy="685800"/>
                <wp:effectExtent l="6985" t="11430" r="12065" b="7620"/>
                <wp:wrapNone/>
                <wp:docPr id="48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6FEC8" id="Line 24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4.7pt" to="31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44238B" wp14:editId="462BA74A">
                <wp:simplePos x="0" y="0"/>
                <wp:positionH relativeFrom="column">
                  <wp:posOffset>2857500</wp:posOffset>
                </wp:positionH>
                <wp:positionV relativeFrom="paragraph">
                  <wp:posOffset>821690</wp:posOffset>
                </wp:positionV>
                <wp:extent cx="571500" cy="685800"/>
                <wp:effectExtent l="6985" t="11430" r="12065" b="7620"/>
                <wp:wrapNone/>
                <wp:docPr id="47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17212" id="Line 243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4.7pt" to="270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"/>
            </w:pict>
          </mc:Fallback>
        </mc:AlternateContent>
      </w:r>
      <w:r w:rsidR="00E642FD">
        <w:rPr>
          <w:b/>
          <w:bCs/>
          <w:sz w:val="20"/>
          <w:szCs w:val="20"/>
        </w:rPr>
        <w:t xml:space="preserve">         </w:t>
      </w:r>
    </w:p>
    <w:p w14:paraId="2AB91EA6" w14:textId="3C1C2BD1" w:rsidR="00E642FD" w:rsidRPr="00D30F54" w:rsidRDefault="004C1DBD" w:rsidP="00E642FD">
      <w:pPr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D43835" wp14:editId="6FA8DC66">
                <wp:simplePos x="0" y="0"/>
                <wp:positionH relativeFrom="column">
                  <wp:posOffset>361950</wp:posOffset>
                </wp:positionH>
                <wp:positionV relativeFrom="paragraph">
                  <wp:posOffset>8890</wp:posOffset>
                </wp:positionV>
                <wp:extent cx="1600200" cy="1371600"/>
                <wp:effectExtent l="26035" t="20955" r="21590" b="26670"/>
                <wp:wrapNone/>
                <wp:docPr id="46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696FF" id="Rectangle 227" o:spid="_x0000_s1026" style="position:absolute;margin-left:28.5pt;margin-top:.7pt;width:126pt;height:10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" strokeweight="3pt"/>
            </w:pict>
          </mc:Fallback>
        </mc:AlternateContent>
      </w:r>
      <w:r w:rsidR="00E642FD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642FD" w:rsidRPr="00D30F54">
        <w:rPr>
          <w:bCs/>
          <w:sz w:val="20"/>
          <w:szCs w:val="20"/>
        </w:rPr>
        <w:t xml:space="preserve">        </w:t>
      </w:r>
    </w:p>
    <w:p w14:paraId="1AD9A04C" w14:textId="77777777" w:rsidR="00E642FD" w:rsidRPr="0045332A" w:rsidRDefault="00E642FD" w:rsidP="00E642FD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E73CDB" w14:textId="77777777" w:rsidR="00E642FD" w:rsidRDefault="00E642FD" w:rsidP="00E642F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</w:t>
      </w:r>
    </w:p>
    <w:p w14:paraId="27166EB5" w14:textId="77777777" w:rsidR="00E642FD" w:rsidRDefault="00E642FD" w:rsidP="00E642FD">
      <w:pPr>
        <w:rPr>
          <w:b/>
          <w:bCs/>
          <w:sz w:val="20"/>
          <w:szCs w:val="20"/>
        </w:rPr>
      </w:pPr>
    </w:p>
    <w:p w14:paraId="22A1E4BB" w14:textId="0340C299" w:rsidR="00E642FD" w:rsidRDefault="00E642FD" w:rsidP="00E64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z</w:t>
      </w:r>
      <w:proofErr w:type="spellEnd"/>
      <w:r>
        <w:rPr>
          <w:sz w:val="20"/>
          <w:szCs w:val="20"/>
        </w:rPr>
        <w:t xml:space="preserve">                                                                         </w:t>
      </w:r>
      <w:proofErr w:type="spellStart"/>
      <w:r>
        <w:rPr>
          <w:sz w:val="20"/>
          <w:szCs w:val="20"/>
        </w:rPr>
        <w:t>Hz</w:t>
      </w:r>
      <w:proofErr w:type="spellEnd"/>
      <w:r>
        <w:rPr>
          <w:sz w:val="20"/>
          <w:szCs w:val="20"/>
        </w:rPr>
        <w:t xml:space="preserve">    </w:t>
      </w:r>
      <w:r w:rsidR="004D2820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="004D2820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                              </w:t>
      </w:r>
    </w:p>
    <w:p w14:paraId="37D09EA5" w14:textId="4EBEF54F" w:rsidR="00E642FD" w:rsidRDefault="004C1DBD" w:rsidP="00E642F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147D51" wp14:editId="14EC77DC">
                <wp:simplePos x="0" y="0"/>
                <wp:positionH relativeFrom="column">
                  <wp:posOffset>6563995</wp:posOffset>
                </wp:positionH>
                <wp:positionV relativeFrom="paragraph">
                  <wp:posOffset>135255</wp:posOffset>
                </wp:positionV>
                <wp:extent cx="685800" cy="787400"/>
                <wp:effectExtent l="8255" t="10795" r="10795" b="11430"/>
                <wp:wrapNone/>
                <wp:docPr id="45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78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173BC" id="Line 297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85pt,10.65pt" to="570.8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"/>
            </w:pict>
          </mc:Fallback>
        </mc:AlternateContent>
      </w:r>
      <w:r w:rsidR="00E642F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E598D">
        <w:rPr>
          <w:sz w:val="20"/>
          <w:szCs w:val="20"/>
        </w:rPr>
        <w:t xml:space="preserve">            </w:t>
      </w:r>
      <w:proofErr w:type="spellStart"/>
      <w:r w:rsidR="00E642FD">
        <w:rPr>
          <w:sz w:val="20"/>
          <w:szCs w:val="20"/>
        </w:rPr>
        <w:t>Hz</w:t>
      </w:r>
      <w:proofErr w:type="spellEnd"/>
      <w:r w:rsidR="00E642FD">
        <w:rPr>
          <w:sz w:val="20"/>
          <w:szCs w:val="20"/>
        </w:rPr>
        <w:t xml:space="preserve">                                         </w:t>
      </w:r>
      <w:r w:rsidR="00E642FD" w:rsidRPr="00B93B23">
        <w:rPr>
          <w:sz w:val="16"/>
          <w:szCs w:val="16"/>
        </w:rPr>
        <w:t xml:space="preserve">           </w:t>
      </w:r>
      <w:r w:rsidR="00E642FD">
        <w:rPr>
          <w:sz w:val="20"/>
          <w:szCs w:val="20"/>
        </w:rPr>
        <w:t xml:space="preserve">                          </w:t>
      </w:r>
    </w:p>
    <w:p w14:paraId="5962E912" w14:textId="77777777" w:rsidR="00E642FD" w:rsidRPr="00B93B23" w:rsidRDefault="00E642FD" w:rsidP="00E642FD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3B23">
        <w:rPr>
          <w:sz w:val="16"/>
          <w:szCs w:val="16"/>
        </w:rPr>
        <w:t xml:space="preserve">       </w:t>
      </w:r>
    </w:p>
    <w:p w14:paraId="42943C2B" w14:textId="77777777" w:rsidR="00E642FD" w:rsidRPr="003204A5" w:rsidRDefault="00E642FD" w:rsidP="00E642FD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D51549" w14:textId="77777777" w:rsidR="00E642FD" w:rsidRPr="009A164A" w:rsidRDefault="00E642FD" w:rsidP="00E642FD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</w:p>
    <w:p w14:paraId="489E7F4A" w14:textId="77777777" w:rsidR="00E642FD" w:rsidRDefault="00E642FD" w:rsidP="00E642FD">
      <w:pPr>
        <w:rPr>
          <w:sz w:val="20"/>
          <w:szCs w:val="20"/>
        </w:rPr>
      </w:pPr>
    </w:p>
    <w:p w14:paraId="038617B2" w14:textId="77777777" w:rsidR="00D30F54" w:rsidRDefault="00E642FD" w:rsidP="00E642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14:paraId="4A47CB06" w14:textId="77777777" w:rsidR="00E642FD" w:rsidRDefault="00D30F54" w:rsidP="00E642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proofErr w:type="spellStart"/>
      <w:r w:rsidR="00E642FD" w:rsidRPr="003204A5">
        <w:rPr>
          <w:sz w:val="16"/>
          <w:szCs w:val="16"/>
        </w:rPr>
        <w:t>Sz</w:t>
      </w:r>
      <w:proofErr w:type="spellEnd"/>
      <w:r w:rsidR="00E642FD">
        <w:rPr>
          <w:sz w:val="20"/>
          <w:szCs w:val="20"/>
        </w:rPr>
        <w:t xml:space="preserve">                                                                      </w:t>
      </w:r>
      <w:proofErr w:type="spellStart"/>
      <w:r w:rsidR="00E642FD" w:rsidRPr="003204A5">
        <w:rPr>
          <w:sz w:val="16"/>
          <w:szCs w:val="16"/>
        </w:rPr>
        <w:t>Sz</w:t>
      </w:r>
      <w:proofErr w:type="spellEnd"/>
      <w:r w:rsidR="00E642FD">
        <w:rPr>
          <w:sz w:val="20"/>
          <w:szCs w:val="20"/>
        </w:rPr>
        <w:t xml:space="preserve">                                                             </w:t>
      </w:r>
      <w:r w:rsidR="00E642FD" w:rsidRPr="00E642FD">
        <w:rPr>
          <w:sz w:val="16"/>
          <w:szCs w:val="16"/>
        </w:rPr>
        <w:t xml:space="preserve"> </w:t>
      </w:r>
      <w:r w:rsidR="00E642FD">
        <w:rPr>
          <w:sz w:val="20"/>
          <w:szCs w:val="20"/>
        </w:rPr>
        <w:t xml:space="preserve">                                                </w:t>
      </w:r>
      <w:r w:rsidR="00E642FD">
        <w:rPr>
          <w:sz w:val="16"/>
          <w:szCs w:val="16"/>
        </w:rPr>
        <w:t xml:space="preserve"> </w:t>
      </w:r>
      <w:r w:rsidR="00E642FD" w:rsidRPr="003204A5">
        <w:rPr>
          <w:sz w:val="16"/>
          <w:szCs w:val="16"/>
        </w:rPr>
        <w:t xml:space="preserve">                                                                              </w:t>
      </w:r>
    </w:p>
    <w:p w14:paraId="3F448A55" w14:textId="5C71E4AA" w:rsidR="00E642FD" w:rsidRPr="003204A5" w:rsidRDefault="004C1DBD" w:rsidP="00E642FD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D6F86A" wp14:editId="52D1FA08">
                <wp:simplePos x="0" y="0"/>
                <wp:positionH relativeFrom="column">
                  <wp:posOffset>2857500</wp:posOffset>
                </wp:positionH>
                <wp:positionV relativeFrom="paragraph">
                  <wp:posOffset>17780</wp:posOffset>
                </wp:positionV>
                <wp:extent cx="1143000" cy="0"/>
                <wp:effectExtent l="16510" t="55880" r="21590" b="58420"/>
                <wp:wrapNone/>
                <wp:docPr id="44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DCDA2" id="Line 249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4pt" to="3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" strokeweight=".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04A72A" wp14:editId="59CD01BC">
                <wp:simplePos x="0" y="0"/>
                <wp:positionH relativeFrom="column">
                  <wp:posOffset>342900</wp:posOffset>
                </wp:positionH>
                <wp:positionV relativeFrom="paragraph">
                  <wp:posOffset>17780</wp:posOffset>
                </wp:positionV>
                <wp:extent cx="1600200" cy="0"/>
                <wp:effectExtent l="16510" t="55880" r="21590" b="58420"/>
                <wp:wrapNone/>
                <wp:docPr id="43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D6406" id="Line 24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4pt" to="15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" strokeweight=".5pt">
                <v:stroke startarrow="block" endarrow="block"/>
              </v:line>
            </w:pict>
          </mc:Fallback>
        </mc:AlternateContent>
      </w:r>
      <w:r w:rsidR="00E642F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D2820">
        <w:rPr>
          <w:sz w:val="20"/>
          <w:szCs w:val="20"/>
        </w:rPr>
        <w:t xml:space="preserve">              </w:t>
      </w:r>
      <w:r>
        <w:rPr>
          <w:sz w:val="16"/>
          <w:szCs w:val="16"/>
        </w:rPr>
        <w:t xml:space="preserve">       </w:t>
      </w:r>
      <w:r w:rsidR="00E642FD">
        <w:rPr>
          <w:sz w:val="20"/>
          <w:szCs w:val="20"/>
        </w:rPr>
        <w:t xml:space="preserve">                                          </w:t>
      </w:r>
      <w:proofErr w:type="spellStart"/>
      <w:r w:rsidR="00E642FD" w:rsidRPr="003204A5">
        <w:rPr>
          <w:sz w:val="16"/>
          <w:szCs w:val="16"/>
        </w:rPr>
        <w:t>Sz</w:t>
      </w:r>
      <w:proofErr w:type="spellEnd"/>
    </w:p>
    <w:p w14:paraId="437BC0F6" w14:textId="2FCD12E7" w:rsidR="00E642FD" w:rsidRPr="009B49C2" w:rsidRDefault="004C1DBD" w:rsidP="00E642FD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F08FB0" wp14:editId="7A126C2E">
                <wp:simplePos x="0" y="0"/>
                <wp:positionH relativeFrom="column">
                  <wp:posOffset>6582410</wp:posOffset>
                </wp:positionH>
                <wp:positionV relativeFrom="paragraph">
                  <wp:posOffset>38100</wp:posOffset>
                </wp:positionV>
                <wp:extent cx="685800" cy="0"/>
                <wp:effectExtent l="17145" t="59690" r="20955" b="54610"/>
                <wp:wrapNone/>
                <wp:docPr id="42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313DD" id="Line 30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.3pt,3pt" to="572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" strokeweight=".5pt">
                <v:stroke startarrow="block" endarrow="block"/>
              </v:line>
            </w:pict>
          </mc:Fallback>
        </mc:AlternateContent>
      </w:r>
      <w:r w:rsidR="00E642FD" w:rsidRPr="009B49C2">
        <w:rPr>
          <w:b/>
          <w:bCs/>
          <w:sz w:val="20"/>
          <w:szCs w:val="20"/>
        </w:rPr>
        <w:t xml:space="preserve">     </w:t>
      </w:r>
      <w:r w:rsidR="00E642FD">
        <w:rPr>
          <w:b/>
          <w:bCs/>
          <w:sz w:val="20"/>
          <w:szCs w:val="20"/>
        </w:rPr>
        <w:t xml:space="preserve">                          </w:t>
      </w:r>
    </w:p>
    <w:p w14:paraId="7DA66E49" w14:textId="75CE876D" w:rsidR="00E642FD" w:rsidRPr="009A6B30" w:rsidRDefault="00764857" w:rsidP="00E642FD">
      <w:pPr>
        <w:rPr>
          <w:bCs/>
          <w:sz w:val="18"/>
          <w:szCs w:val="18"/>
        </w:rPr>
      </w:pPr>
      <w:r>
        <w:rPr>
          <w:b/>
          <w:sz w:val="20"/>
          <w:szCs w:val="20"/>
        </w:rPr>
        <w:t>/</w:t>
      </w:r>
      <w:r w:rsidR="00E642FD">
        <w:rPr>
          <w:b/>
          <w:sz w:val="20"/>
          <w:szCs w:val="20"/>
        </w:rPr>
        <w:t xml:space="preserve"> </w:t>
      </w:r>
      <w:bookmarkStart w:id="0" w:name="_Hlk76456080"/>
      <w:r w:rsidR="004C1DBD">
        <w:rPr>
          <w:sz w:val="20"/>
          <w:szCs w:val="20"/>
        </w:rPr>
        <w:t xml:space="preserve">                                                               </w:t>
      </w:r>
      <w:r w:rsidR="004C1DBD">
        <w:rPr>
          <w:sz w:val="16"/>
          <w:szCs w:val="16"/>
        </w:rPr>
        <w:t xml:space="preserve">            </w:t>
      </w:r>
      <w:r w:rsidR="004C1DBD">
        <w:rPr>
          <w:sz w:val="20"/>
          <w:szCs w:val="20"/>
        </w:rPr>
        <w:t xml:space="preserve">             </w:t>
      </w:r>
      <w:r w:rsidR="004C1DBD">
        <w:rPr>
          <w:b/>
          <w:sz w:val="20"/>
          <w:szCs w:val="20"/>
        </w:rPr>
        <w:t>Rys. 3 /drzwi balkonowe</w:t>
      </w:r>
      <w:bookmarkEnd w:id="0"/>
      <w:r w:rsidR="00E642FD">
        <w:rPr>
          <w:b/>
          <w:sz w:val="20"/>
          <w:szCs w:val="20"/>
        </w:rPr>
        <w:t xml:space="preserve">      </w:t>
      </w:r>
      <w:r w:rsidR="004C1DBD">
        <w:rPr>
          <w:sz w:val="20"/>
          <w:szCs w:val="20"/>
        </w:rPr>
        <w:t xml:space="preserve">       </w:t>
      </w:r>
      <w:r w:rsidR="004C1DBD">
        <w:rPr>
          <w:b/>
          <w:sz w:val="20"/>
          <w:szCs w:val="20"/>
        </w:rPr>
        <w:t>Rys. 4 /drzwi balkonowe</w:t>
      </w:r>
      <w:r w:rsidR="00E642FD">
        <w:rPr>
          <w:b/>
          <w:sz w:val="20"/>
          <w:szCs w:val="20"/>
        </w:rPr>
        <w:t xml:space="preserve">                   </w:t>
      </w:r>
      <w:r w:rsidR="00331C0F">
        <w:rPr>
          <w:b/>
          <w:sz w:val="20"/>
          <w:szCs w:val="20"/>
        </w:rPr>
        <w:t xml:space="preserve">                       </w:t>
      </w:r>
      <w:r w:rsidR="00E642FD">
        <w:rPr>
          <w:b/>
          <w:sz w:val="20"/>
          <w:szCs w:val="20"/>
        </w:rPr>
        <w:t xml:space="preserve">                               </w:t>
      </w:r>
    </w:p>
    <w:p w14:paraId="74E1ED50" w14:textId="00D16F66" w:rsidR="00E642FD" w:rsidRPr="007E5DC9" w:rsidRDefault="007E772D" w:rsidP="00E642FD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7E5DC9">
        <w:rPr>
          <w:sz w:val="20"/>
          <w:szCs w:val="20"/>
        </w:rPr>
        <w:t xml:space="preserve">                                                    </w:t>
      </w:r>
      <w:r w:rsidR="007E5DC9" w:rsidRPr="007E5DC9">
        <w:rPr>
          <w:b/>
          <w:bCs/>
          <w:sz w:val="20"/>
          <w:szCs w:val="20"/>
        </w:rPr>
        <w:t xml:space="preserve">Rys. </w:t>
      </w:r>
      <w:r w:rsidR="004C1DBD">
        <w:rPr>
          <w:b/>
          <w:bCs/>
          <w:sz w:val="20"/>
          <w:szCs w:val="20"/>
        </w:rPr>
        <w:t>5</w:t>
      </w:r>
    </w:p>
    <w:p w14:paraId="1A5A0D93" w14:textId="502ADD6A" w:rsidR="00E642FD" w:rsidRPr="007E772D" w:rsidRDefault="004C1DBD" w:rsidP="00E642FD">
      <w:pPr>
        <w:rPr>
          <w:b/>
          <w:bCs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5C4FF13" wp14:editId="69D5F528">
                <wp:simplePos x="0" y="0"/>
                <wp:positionH relativeFrom="column">
                  <wp:posOffset>4371975</wp:posOffset>
                </wp:positionH>
                <wp:positionV relativeFrom="paragraph">
                  <wp:posOffset>68580</wp:posOffset>
                </wp:positionV>
                <wp:extent cx="0" cy="1828800"/>
                <wp:effectExtent l="54610" t="23495" r="59690" b="14605"/>
                <wp:wrapNone/>
                <wp:docPr id="4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2D99F" id="Line 447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25pt,5.4pt" to="344.2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" strokeweight=".5pt">
                <v:stroke startarrow="block"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7A45DC" wp14:editId="3DC94302">
                <wp:simplePos x="0" y="0"/>
                <wp:positionH relativeFrom="column">
                  <wp:posOffset>5130165</wp:posOffset>
                </wp:positionH>
                <wp:positionV relativeFrom="paragraph">
                  <wp:posOffset>45085</wp:posOffset>
                </wp:positionV>
                <wp:extent cx="582295" cy="949325"/>
                <wp:effectExtent l="12700" t="9525" r="5080" b="12700"/>
                <wp:wrapNone/>
                <wp:docPr id="40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295" cy="949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19F40" id="Line 441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95pt,3.55pt" to="449.8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AD6C71D" wp14:editId="61EC08DD">
                <wp:simplePos x="0" y="0"/>
                <wp:positionH relativeFrom="column">
                  <wp:posOffset>4569460</wp:posOffset>
                </wp:positionH>
                <wp:positionV relativeFrom="paragraph">
                  <wp:posOffset>68580</wp:posOffset>
                </wp:positionV>
                <wp:extent cx="560705" cy="925830"/>
                <wp:effectExtent l="13970" t="13970" r="6350" b="12700"/>
                <wp:wrapNone/>
                <wp:docPr id="39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925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AD371" id="Line 444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5.4pt" to="403.9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CA1743C" wp14:editId="6E8C0F8F">
                <wp:simplePos x="0" y="0"/>
                <wp:positionH relativeFrom="column">
                  <wp:posOffset>4852035</wp:posOffset>
                </wp:positionH>
                <wp:positionV relativeFrom="paragraph">
                  <wp:posOffset>68580</wp:posOffset>
                </wp:positionV>
                <wp:extent cx="278130" cy="1805305"/>
                <wp:effectExtent l="10795" t="13970" r="6350" b="9525"/>
                <wp:wrapNone/>
                <wp:docPr id="38" name="Lin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1805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1B584" id="Line 44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05pt,5.4pt" to="403.9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">
                <v:stroke dashstyle="dash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F4ED54" wp14:editId="71E8A4C5">
                <wp:simplePos x="0" y="0"/>
                <wp:positionH relativeFrom="column">
                  <wp:posOffset>4569460</wp:posOffset>
                </wp:positionH>
                <wp:positionV relativeFrom="paragraph">
                  <wp:posOffset>21590</wp:posOffset>
                </wp:positionV>
                <wp:extent cx="282575" cy="1844675"/>
                <wp:effectExtent l="13970" t="5080" r="8255" b="7620"/>
                <wp:wrapNone/>
                <wp:docPr id="37" name="Lin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575" cy="184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8136C" id="Line 445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1.7pt" to="382.0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">
                <v:stroke dashstyle="dash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7416697" wp14:editId="145267B5">
                <wp:simplePos x="0" y="0"/>
                <wp:positionH relativeFrom="column">
                  <wp:posOffset>5116195</wp:posOffset>
                </wp:positionH>
                <wp:positionV relativeFrom="paragraph">
                  <wp:posOffset>45085</wp:posOffset>
                </wp:positionV>
                <wp:extent cx="0" cy="1828800"/>
                <wp:effectExtent l="27305" t="19050" r="20320" b="19050"/>
                <wp:wrapNone/>
                <wp:docPr id="36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7DE9B" id="Line 440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85pt,3.55pt" to="402.8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0975BC" wp14:editId="42E98705">
                <wp:simplePos x="0" y="0"/>
                <wp:positionH relativeFrom="column">
                  <wp:posOffset>4569460</wp:posOffset>
                </wp:positionH>
                <wp:positionV relativeFrom="paragraph">
                  <wp:posOffset>45085</wp:posOffset>
                </wp:positionV>
                <wp:extent cx="1143000" cy="1828800"/>
                <wp:effectExtent l="23495" t="19050" r="24130" b="19050"/>
                <wp:wrapNone/>
                <wp:docPr id="35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31875" id="Rectangle 439" o:spid="_x0000_s1026" style="position:absolute;margin-left:359.8pt;margin-top:3.55pt;width:90pt;height:2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F6A70E" wp14:editId="340D13F2">
                <wp:simplePos x="0" y="0"/>
                <wp:positionH relativeFrom="column">
                  <wp:posOffset>3395345</wp:posOffset>
                </wp:positionH>
                <wp:positionV relativeFrom="paragraph">
                  <wp:posOffset>31750</wp:posOffset>
                </wp:positionV>
                <wp:extent cx="342900" cy="1772920"/>
                <wp:effectExtent l="11430" t="5715" r="7620" b="12065"/>
                <wp:wrapNone/>
                <wp:docPr id="34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772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5C705" id="Line 27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5pt,2.5pt" to="294.3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D73A45F" wp14:editId="7248CA7D">
                <wp:simplePos x="0" y="0"/>
                <wp:positionH relativeFrom="column">
                  <wp:posOffset>3052445</wp:posOffset>
                </wp:positionH>
                <wp:positionV relativeFrom="paragraph">
                  <wp:posOffset>15240</wp:posOffset>
                </wp:positionV>
                <wp:extent cx="342900" cy="1844675"/>
                <wp:effectExtent l="11430" t="8255" r="7620" b="13970"/>
                <wp:wrapNone/>
                <wp:docPr id="33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84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F4641" id="Line 271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5pt,1.2pt" to="267.35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7593A6" wp14:editId="447400BB">
                <wp:simplePos x="0" y="0"/>
                <wp:positionH relativeFrom="column">
                  <wp:posOffset>3052445</wp:posOffset>
                </wp:positionH>
                <wp:positionV relativeFrom="paragraph">
                  <wp:posOffset>45085</wp:posOffset>
                </wp:positionV>
                <wp:extent cx="685800" cy="925830"/>
                <wp:effectExtent l="11430" t="9525" r="7620" b="7620"/>
                <wp:wrapNone/>
                <wp:docPr id="32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925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D2C7A" id="Line 27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5pt,3.55pt" to="294.3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AE178D" wp14:editId="4281F201">
                <wp:simplePos x="0" y="0"/>
                <wp:positionH relativeFrom="column">
                  <wp:posOffset>2857500</wp:posOffset>
                </wp:positionH>
                <wp:positionV relativeFrom="paragraph">
                  <wp:posOffset>45085</wp:posOffset>
                </wp:positionV>
                <wp:extent cx="0" cy="1828800"/>
                <wp:effectExtent l="54610" t="19050" r="59690" b="19050"/>
                <wp:wrapNone/>
                <wp:docPr id="31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4FA71" id="Line 27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.55pt" to="22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" strokeweight=".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CA6AAA" wp14:editId="19A1C090">
                <wp:simplePos x="0" y="0"/>
                <wp:positionH relativeFrom="column">
                  <wp:posOffset>3052445</wp:posOffset>
                </wp:positionH>
                <wp:positionV relativeFrom="paragraph">
                  <wp:posOffset>45085</wp:posOffset>
                </wp:positionV>
                <wp:extent cx="685800" cy="1828800"/>
                <wp:effectExtent l="20955" t="19050" r="26670" b="19050"/>
                <wp:wrapNone/>
                <wp:docPr id="3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FDA1E" id="Rectangle 270" o:spid="_x0000_s1026" style="position:absolute;margin-left:240.35pt;margin-top:3.55pt;width:54pt;height:2in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" strokeweight="3pt"/>
            </w:pict>
          </mc:Fallback>
        </mc:AlternateContent>
      </w:r>
      <w:r w:rsidR="007E772D">
        <w:rPr>
          <w:b/>
          <w:bCs/>
          <w:sz w:val="20"/>
          <w:szCs w:val="20"/>
        </w:rPr>
        <w:t xml:space="preserve">            </w:t>
      </w:r>
      <w:r w:rsidR="00E76F5C">
        <w:rPr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="007E772D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E642FD">
        <w:rPr>
          <w:sz w:val="20"/>
          <w:szCs w:val="20"/>
        </w:rPr>
        <w:t xml:space="preserve">                             </w:t>
      </w:r>
      <w:r w:rsidR="00E642FD">
        <w:rPr>
          <w:b/>
          <w:bCs/>
          <w:sz w:val="20"/>
          <w:szCs w:val="20"/>
        </w:rPr>
        <w:t xml:space="preserve">                    </w:t>
      </w:r>
      <w:r w:rsidR="009C44B8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642F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9C44B8">
        <w:rPr>
          <w:sz w:val="20"/>
          <w:szCs w:val="20"/>
        </w:rPr>
        <w:t xml:space="preserve">                                          </w:t>
      </w:r>
    </w:p>
    <w:p w14:paraId="0BC78F75" w14:textId="4CED7C7F" w:rsidR="00D30F54" w:rsidRPr="009C44B8" w:rsidRDefault="00D30F54" w:rsidP="00E642FD">
      <w:pPr>
        <w:rPr>
          <w:b/>
          <w:sz w:val="16"/>
          <w:szCs w:val="16"/>
        </w:rPr>
      </w:pPr>
    </w:p>
    <w:p w14:paraId="01D720D3" w14:textId="6C331C56" w:rsidR="00E642FD" w:rsidRDefault="004C1DBD" w:rsidP="00E642F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5C4FF13" wp14:editId="3CBE50EB">
                <wp:simplePos x="0" y="0"/>
                <wp:positionH relativeFrom="column">
                  <wp:posOffset>6372860</wp:posOffset>
                </wp:positionH>
                <wp:positionV relativeFrom="paragraph">
                  <wp:posOffset>27940</wp:posOffset>
                </wp:positionV>
                <wp:extent cx="8255" cy="1435735"/>
                <wp:effectExtent l="55245" t="17145" r="60325" b="23495"/>
                <wp:wrapNone/>
                <wp:docPr id="29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4357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9D4E3" id="Line 482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8pt,2.2pt" to="502.4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" strokeweight=".5pt">
                <v:stroke startarrow="block"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132F2B5" wp14:editId="497A4514">
                <wp:simplePos x="0" y="0"/>
                <wp:positionH relativeFrom="column">
                  <wp:posOffset>7641590</wp:posOffset>
                </wp:positionH>
                <wp:positionV relativeFrom="paragraph">
                  <wp:posOffset>19050</wp:posOffset>
                </wp:positionV>
                <wp:extent cx="247650" cy="1360170"/>
                <wp:effectExtent l="9525" t="8255" r="9525" b="12700"/>
                <wp:wrapNone/>
                <wp:docPr id="28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136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C13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5" o:spid="_x0000_s1026" type="#_x0000_t32" style="position:absolute;margin-left:601.7pt;margin-top:1.5pt;width:19.5pt;height:107.1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"/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EED17F0" wp14:editId="63BA6469">
                <wp:simplePos x="0" y="0"/>
                <wp:positionH relativeFrom="column">
                  <wp:posOffset>7880350</wp:posOffset>
                </wp:positionH>
                <wp:positionV relativeFrom="paragraph">
                  <wp:posOffset>19050</wp:posOffset>
                </wp:positionV>
                <wp:extent cx="241935" cy="1384935"/>
                <wp:effectExtent l="10160" t="8255" r="5080" b="6985"/>
                <wp:wrapNone/>
                <wp:docPr id="27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138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37715" id="AutoShape 476" o:spid="_x0000_s1026" type="#_x0000_t32" style="position:absolute;margin-left:620.5pt;margin-top:1.5pt;width:19.05pt;height:109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7DC869B" wp14:editId="3821671A">
                <wp:simplePos x="0" y="0"/>
                <wp:positionH relativeFrom="column">
                  <wp:posOffset>6586855</wp:posOffset>
                </wp:positionH>
                <wp:positionV relativeFrom="paragraph">
                  <wp:posOffset>27940</wp:posOffset>
                </wp:positionV>
                <wp:extent cx="490220" cy="756920"/>
                <wp:effectExtent l="12065" t="7620" r="12065" b="6985"/>
                <wp:wrapNone/>
                <wp:docPr id="26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220" cy="756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D2F23" id="Line 477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.65pt,2.2pt" to="557.2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CD43835" wp14:editId="564FE2F0">
                <wp:simplePos x="0" y="0"/>
                <wp:positionH relativeFrom="column">
                  <wp:posOffset>7093585</wp:posOffset>
                </wp:positionH>
                <wp:positionV relativeFrom="paragraph">
                  <wp:posOffset>27940</wp:posOffset>
                </wp:positionV>
                <wp:extent cx="1600200" cy="1371600"/>
                <wp:effectExtent l="23495" t="26670" r="24130" b="20955"/>
                <wp:wrapNone/>
                <wp:docPr id="25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FE824" id="Rectangle 463" o:spid="_x0000_s1026" style="position:absolute;margin-left:558.55pt;margin-top:2.2pt;width:126pt;height:10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2EA410D" wp14:editId="4B7BE29E">
                <wp:simplePos x="0" y="0"/>
                <wp:positionH relativeFrom="column">
                  <wp:posOffset>8136890</wp:posOffset>
                </wp:positionH>
                <wp:positionV relativeFrom="paragraph">
                  <wp:posOffset>60960</wp:posOffset>
                </wp:positionV>
                <wp:extent cx="502920" cy="665480"/>
                <wp:effectExtent l="9525" t="12065" r="11430" b="8255"/>
                <wp:wrapNone/>
                <wp:docPr id="24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920" cy="665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E5D72" id="Line 474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7pt,4.8pt" to="680.3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2EA410D" wp14:editId="6B7332B9">
                <wp:simplePos x="0" y="0"/>
                <wp:positionH relativeFrom="column">
                  <wp:posOffset>7077075</wp:posOffset>
                </wp:positionH>
                <wp:positionV relativeFrom="paragraph">
                  <wp:posOffset>99060</wp:posOffset>
                </wp:positionV>
                <wp:extent cx="526415" cy="685800"/>
                <wp:effectExtent l="6985" t="12065" r="9525" b="6985"/>
                <wp:wrapNone/>
                <wp:docPr id="23" name="Lin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6415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F5832" id="Line 479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7.25pt,7.8pt" to="598.7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CD43835" wp14:editId="1817592C">
                <wp:simplePos x="0" y="0"/>
                <wp:positionH relativeFrom="column">
                  <wp:posOffset>6591935</wp:posOffset>
                </wp:positionH>
                <wp:positionV relativeFrom="paragraph">
                  <wp:posOffset>32385</wp:posOffset>
                </wp:positionV>
                <wp:extent cx="1600200" cy="1371600"/>
                <wp:effectExtent l="26670" t="21590" r="20955" b="26035"/>
                <wp:wrapNone/>
                <wp:docPr id="22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7F3D9" id="Rectangle 458" o:spid="_x0000_s1026" style="position:absolute;margin-left:519.05pt;margin-top:2.55pt;width:126pt;height:10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7DC869B" wp14:editId="063CA76D">
                <wp:simplePos x="0" y="0"/>
                <wp:positionH relativeFrom="column">
                  <wp:posOffset>7665085</wp:posOffset>
                </wp:positionH>
                <wp:positionV relativeFrom="paragraph">
                  <wp:posOffset>80010</wp:posOffset>
                </wp:positionV>
                <wp:extent cx="457200" cy="685800"/>
                <wp:effectExtent l="13970" t="12065" r="5080" b="6985"/>
                <wp:wrapNone/>
                <wp:docPr id="21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E7401" id="Line 472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.55pt,6.3pt" to="639.5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EED17F0" wp14:editId="41EB4E01">
                <wp:simplePos x="0" y="0"/>
                <wp:positionH relativeFrom="column">
                  <wp:posOffset>6831965</wp:posOffset>
                </wp:positionH>
                <wp:positionV relativeFrom="paragraph">
                  <wp:posOffset>40640</wp:posOffset>
                </wp:positionV>
                <wp:extent cx="233045" cy="1314450"/>
                <wp:effectExtent l="9525" t="10795" r="5080" b="8255"/>
                <wp:wrapNone/>
                <wp:docPr id="20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256D3" id="AutoShape 470" o:spid="_x0000_s1026" type="#_x0000_t32" style="position:absolute;margin-left:537.95pt;margin-top:3.2pt;width:18.35pt;height:103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132F2B5" wp14:editId="6FC5D2A7">
                <wp:simplePos x="0" y="0"/>
                <wp:positionH relativeFrom="column">
                  <wp:posOffset>6603365</wp:posOffset>
                </wp:positionH>
                <wp:positionV relativeFrom="paragraph">
                  <wp:posOffset>40640</wp:posOffset>
                </wp:positionV>
                <wp:extent cx="209550" cy="1333500"/>
                <wp:effectExtent l="9525" t="10795" r="9525" b="8255"/>
                <wp:wrapNone/>
                <wp:docPr id="19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EA2B3" id="AutoShape 469" o:spid="_x0000_s1026" type="#_x0000_t32" style="position:absolute;margin-left:519.95pt;margin-top:3.2pt;width:16.5pt;height:10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1EF1A63" wp14:editId="003B062E">
                <wp:simplePos x="0" y="0"/>
                <wp:positionH relativeFrom="column">
                  <wp:posOffset>8136890</wp:posOffset>
                </wp:positionH>
                <wp:positionV relativeFrom="paragraph">
                  <wp:posOffset>40640</wp:posOffset>
                </wp:positionV>
                <wp:extent cx="0" cy="1371600"/>
                <wp:effectExtent l="19050" t="20320" r="19050" b="27305"/>
                <wp:wrapNone/>
                <wp:docPr id="18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63450" id="Line 468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7pt,3.2pt" to="640.7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" strokeweight="3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1EF1A63" wp14:editId="7781822E">
                <wp:simplePos x="0" y="0"/>
                <wp:positionH relativeFrom="column">
                  <wp:posOffset>7623175</wp:posOffset>
                </wp:positionH>
                <wp:positionV relativeFrom="paragraph">
                  <wp:posOffset>19050</wp:posOffset>
                </wp:positionV>
                <wp:extent cx="0" cy="1371600"/>
                <wp:effectExtent l="19685" t="27305" r="27940" b="20320"/>
                <wp:wrapNone/>
                <wp:docPr id="17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D1F33" id="Line 467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.25pt,1.5pt" to="600.2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1EF1A63" wp14:editId="10E0FD10">
                <wp:simplePos x="0" y="0"/>
                <wp:positionH relativeFrom="column">
                  <wp:posOffset>7679690</wp:posOffset>
                </wp:positionH>
                <wp:positionV relativeFrom="paragraph">
                  <wp:posOffset>19050</wp:posOffset>
                </wp:positionV>
                <wp:extent cx="0" cy="1371600"/>
                <wp:effectExtent l="19050" t="27305" r="19050" b="20320"/>
                <wp:wrapNone/>
                <wp:docPr id="16" name="Lin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85605" id="Line 460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4.7pt,1.5pt" to="604.7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1EF1A63" wp14:editId="2508A03D">
                <wp:simplePos x="0" y="0"/>
                <wp:positionH relativeFrom="column">
                  <wp:posOffset>7641590</wp:posOffset>
                </wp:positionH>
                <wp:positionV relativeFrom="paragraph">
                  <wp:posOffset>60960</wp:posOffset>
                </wp:positionV>
                <wp:extent cx="0" cy="1371600"/>
                <wp:effectExtent l="19050" t="21590" r="19050" b="26035"/>
                <wp:wrapNone/>
                <wp:docPr id="15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42406" id="Line 457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1.7pt,4.8pt" to="601.7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" strokeweight="3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1EF1A63" wp14:editId="355E92DC">
                <wp:simplePos x="0" y="0"/>
                <wp:positionH relativeFrom="column">
                  <wp:posOffset>7093585</wp:posOffset>
                </wp:positionH>
                <wp:positionV relativeFrom="paragraph">
                  <wp:posOffset>60960</wp:posOffset>
                </wp:positionV>
                <wp:extent cx="0" cy="1371600"/>
                <wp:effectExtent l="23495" t="21590" r="24130" b="26035"/>
                <wp:wrapNone/>
                <wp:docPr id="14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598DA" id="Line 459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.55pt,4.8pt" to="558.5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" strokeweight="3pt"/>
            </w:pict>
          </mc:Fallback>
        </mc:AlternateContent>
      </w:r>
      <w:r w:rsidR="00E76F5C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4D2820">
        <w:rPr>
          <w:sz w:val="20"/>
          <w:szCs w:val="20"/>
        </w:rPr>
        <w:t xml:space="preserve">                           </w:t>
      </w:r>
      <w:r w:rsidR="00E76F5C">
        <w:rPr>
          <w:sz w:val="20"/>
          <w:szCs w:val="20"/>
        </w:rPr>
        <w:t xml:space="preserve">   </w:t>
      </w:r>
    </w:p>
    <w:p w14:paraId="3512DD4D" w14:textId="412BE2B0" w:rsidR="00E642FD" w:rsidRDefault="00E642FD" w:rsidP="00E642FD">
      <w:pPr>
        <w:rPr>
          <w:sz w:val="20"/>
          <w:szCs w:val="20"/>
        </w:rPr>
      </w:pPr>
    </w:p>
    <w:p w14:paraId="2FC0919E" w14:textId="47AEB265" w:rsidR="00E642FD" w:rsidRDefault="004D2820" w:rsidP="00E642F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642FD">
        <w:rPr>
          <w:sz w:val="20"/>
          <w:szCs w:val="20"/>
        </w:rPr>
        <w:t xml:space="preserve">                                                                       </w:t>
      </w:r>
      <w:r w:rsidR="006C1EB7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E642FD">
        <w:rPr>
          <w:sz w:val="20"/>
          <w:szCs w:val="20"/>
        </w:rPr>
        <w:t xml:space="preserve">   </w:t>
      </w:r>
      <w:proofErr w:type="spellStart"/>
      <w:r w:rsidR="006C1EB7">
        <w:rPr>
          <w:sz w:val="20"/>
          <w:szCs w:val="20"/>
        </w:rPr>
        <w:t>Hz</w:t>
      </w:r>
      <w:proofErr w:type="spellEnd"/>
      <w:r w:rsidR="006C1EB7">
        <w:rPr>
          <w:sz w:val="20"/>
          <w:szCs w:val="20"/>
        </w:rPr>
        <w:t xml:space="preserve">                     </w:t>
      </w:r>
    </w:p>
    <w:p w14:paraId="099F1F30" w14:textId="77777777" w:rsidR="00E642FD" w:rsidRPr="00AC3065" w:rsidRDefault="00E642FD" w:rsidP="00E642FD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</w:t>
      </w:r>
      <w:r w:rsidR="004D2820">
        <w:rPr>
          <w:sz w:val="20"/>
          <w:szCs w:val="20"/>
        </w:rPr>
        <w:t xml:space="preserve"> </w:t>
      </w:r>
      <w:r w:rsidR="006E598D">
        <w:rPr>
          <w:sz w:val="20"/>
          <w:szCs w:val="20"/>
        </w:rPr>
        <w:t xml:space="preserve">                             </w:t>
      </w:r>
      <w:r w:rsidR="00D30F54">
        <w:rPr>
          <w:sz w:val="20"/>
          <w:szCs w:val="20"/>
        </w:rPr>
        <w:t xml:space="preserve"> </w:t>
      </w:r>
      <w:proofErr w:type="spellStart"/>
      <w:r w:rsidR="00D30F54">
        <w:rPr>
          <w:sz w:val="20"/>
          <w:szCs w:val="20"/>
        </w:rPr>
        <w:t>Hz</w:t>
      </w:r>
      <w:proofErr w:type="spellEnd"/>
      <w:r>
        <w:rPr>
          <w:sz w:val="20"/>
          <w:szCs w:val="20"/>
        </w:rPr>
        <w:t xml:space="preserve">    </w:t>
      </w:r>
      <w:r w:rsidR="00764857">
        <w:rPr>
          <w:sz w:val="20"/>
          <w:szCs w:val="20"/>
        </w:rPr>
        <w:t xml:space="preserve">  </w:t>
      </w:r>
      <w:r w:rsidR="00A421DE">
        <w:rPr>
          <w:sz w:val="20"/>
          <w:szCs w:val="20"/>
        </w:rPr>
        <w:t xml:space="preserve">                           </w:t>
      </w:r>
      <w:r w:rsidR="006E598D">
        <w:rPr>
          <w:sz w:val="20"/>
          <w:szCs w:val="20"/>
        </w:rPr>
        <w:t xml:space="preserve">          </w:t>
      </w:r>
      <w:proofErr w:type="spellStart"/>
      <w:r w:rsidR="00764857">
        <w:rPr>
          <w:sz w:val="20"/>
          <w:szCs w:val="20"/>
        </w:rPr>
        <w:t>Hz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331C0F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387C1E2C" w14:textId="39AFF4D7" w:rsidR="00E642FD" w:rsidRDefault="004C1DBD" w:rsidP="00E642F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6AF1EB" wp14:editId="48F6A8A1">
                <wp:simplePos x="0" y="0"/>
                <wp:positionH relativeFrom="column">
                  <wp:posOffset>3052445</wp:posOffset>
                </wp:positionH>
                <wp:positionV relativeFrom="paragraph">
                  <wp:posOffset>123825</wp:posOffset>
                </wp:positionV>
                <wp:extent cx="685800" cy="895350"/>
                <wp:effectExtent l="11430" t="11430" r="7620" b="7620"/>
                <wp:wrapNone/>
                <wp:docPr id="1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895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CA73E" id="Line 276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5pt,9.75pt" to="294.3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"/>
            </w:pict>
          </mc:Fallback>
        </mc:AlternateContent>
      </w:r>
    </w:p>
    <w:p w14:paraId="0C9E5E7F" w14:textId="3FD40CD9" w:rsidR="00E642FD" w:rsidRDefault="004C1DBD" w:rsidP="00E642F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5DAD9A6" wp14:editId="21A130A6">
                <wp:simplePos x="0" y="0"/>
                <wp:positionH relativeFrom="column">
                  <wp:posOffset>7609205</wp:posOffset>
                </wp:positionH>
                <wp:positionV relativeFrom="paragraph">
                  <wp:posOffset>35560</wp:posOffset>
                </wp:positionV>
                <wp:extent cx="488950" cy="676275"/>
                <wp:effectExtent l="5715" t="12065" r="10160" b="6985"/>
                <wp:wrapNone/>
                <wp:docPr id="12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676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A3533" id="Line 478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9.15pt,2.8pt" to="637.6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C347145" wp14:editId="45F4D540">
                <wp:simplePos x="0" y="0"/>
                <wp:positionH relativeFrom="column">
                  <wp:posOffset>8150225</wp:posOffset>
                </wp:positionH>
                <wp:positionV relativeFrom="paragraph">
                  <wp:posOffset>35560</wp:posOffset>
                </wp:positionV>
                <wp:extent cx="489585" cy="628015"/>
                <wp:effectExtent l="13335" t="12065" r="11430" b="7620"/>
                <wp:wrapNone/>
                <wp:docPr id="11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628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99711" id="Line 473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75pt,2.8pt" to="680.3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"/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5DAD9A6" wp14:editId="39285E12">
                <wp:simplePos x="0" y="0"/>
                <wp:positionH relativeFrom="column">
                  <wp:posOffset>6563995</wp:posOffset>
                </wp:positionH>
                <wp:positionV relativeFrom="paragraph">
                  <wp:posOffset>19685</wp:posOffset>
                </wp:positionV>
                <wp:extent cx="501015" cy="685800"/>
                <wp:effectExtent l="8255" t="5715" r="5080" b="13335"/>
                <wp:wrapNone/>
                <wp:docPr id="10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1015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82FA3" id="Line 471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85pt,1.55pt" to="556.3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C347145" wp14:editId="44EFBBF6">
                <wp:simplePos x="0" y="0"/>
                <wp:positionH relativeFrom="column">
                  <wp:posOffset>7077075</wp:posOffset>
                </wp:positionH>
                <wp:positionV relativeFrom="paragraph">
                  <wp:posOffset>29210</wp:posOffset>
                </wp:positionV>
                <wp:extent cx="546100" cy="572135"/>
                <wp:effectExtent l="6985" t="5715" r="8890" b="12700"/>
                <wp:wrapNone/>
                <wp:docPr id="9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0" cy="572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AD28B" id="Line 480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7.25pt,2.3pt" to="600.2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FCFAF72" wp14:editId="06C0F936">
                <wp:simplePos x="0" y="0"/>
                <wp:positionH relativeFrom="column">
                  <wp:posOffset>5130165</wp:posOffset>
                </wp:positionH>
                <wp:positionV relativeFrom="paragraph">
                  <wp:posOffset>19685</wp:posOffset>
                </wp:positionV>
                <wp:extent cx="582295" cy="847090"/>
                <wp:effectExtent l="12700" t="5715" r="5080" b="13970"/>
                <wp:wrapNone/>
                <wp:docPr id="8" name="Lin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2295" cy="847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E08CC" id="Line 442" o:spid="_x0000_s1026" style="position:absolute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95pt,1.55pt" to="449.8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8A718B" wp14:editId="768A3B5D">
                <wp:simplePos x="0" y="0"/>
                <wp:positionH relativeFrom="column">
                  <wp:posOffset>4569460</wp:posOffset>
                </wp:positionH>
                <wp:positionV relativeFrom="paragraph">
                  <wp:posOffset>1270</wp:posOffset>
                </wp:positionV>
                <wp:extent cx="560705" cy="895350"/>
                <wp:effectExtent l="13970" t="6350" r="6350" b="12700"/>
                <wp:wrapNone/>
                <wp:docPr id="7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705" cy="895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CA1F7" id="Line 443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.1pt" to="403.9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"/>
            </w:pict>
          </mc:Fallback>
        </mc:AlternateContent>
      </w:r>
    </w:p>
    <w:p w14:paraId="329BDFD1" w14:textId="5A69F09A" w:rsidR="00E642FD" w:rsidRDefault="004C1DBD" w:rsidP="00E642F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32C620" wp14:editId="2046E272">
                <wp:simplePos x="0" y="0"/>
                <wp:positionH relativeFrom="column">
                  <wp:posOffset>5941060</wp:posOffset>
                </wp:positionH>
                <wp:positionV relativeFrom="paragraph">
                  <wp:posOffset>54610</wp:posOffset>
                </wp:positionV>
                <wp:extent cx="0" cy="680085"/>
                <wp:effectExtent l="61595" t="15240" r="52705" b="19050"/>
                <wp:wrapNone/>
                <wp:docPr id="6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B7042" id="Line 456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8pt,4.3pt" to="467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" strokeweight=".5pt">
                <v:stroke startarrow="block"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DE7914A" wp14:editId="215E2887">
                <wp:simplePos x="0" y="0"/>
                <wp:positionH relativeFrom="column">
                  <wp:posOffset>4569460</wp:posOffset>
                </wp:positionH>
                <wp:positionV relativeFrom="paragraph">
                  <wp:posOffset>85725</wp:posOffset>
                </wp:positionV>
                <wp:extent cx="1143000" cy="0"/>
                <wp:effectExtent l="23495" t="27305" r="24130" b="20320"/>
                <wp:wrapNone/>
                <wp:docPr id="5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9B549" id="Line 455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6.75pt" to="449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" strokeweight="3pt"/>
            </w:pict>
          </mc:Fallback>
        </mc:AlternateContent>
      </w:r>
    </w:p>
    <w:p w14:paraId="20E618D0" w14:textId="258D8A46" w:rsidR="00E642FD" w:rsidRPr="00AC3065" w:rsidRDefault="00E642FD" w:rsidP="00E642FD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52ACC5" w14:textId="77777777" w:rsidR="00E642FD" w:rsidRPr="00633DCA" w:rsidRDefault="00E642FD" w:rsidP="00E642FD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421DE">
        <w:rPr>
          <w:sz w:val="16"/>
          <w:szCs w:val="16"/>
        </w:rPr>
        <w:t>0,6m</w:t>
      </w:r>
    </w:p>
    <w:p w14:paraId="1CBAC6CD" w14:textId="29AF2104" w:rsidR="00E642FD" w:rsidRDefault="00E642FD" w:rsidP="00E642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4697A05" w14:textId="77777777" w:rsidR="00E642FD" w:rsidRDefault="00E642FD" w:rsidP="00E642FD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D2820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                      </w:t>
      </w:r>
      <w:r w:rsidR="004D2820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</w:t>
      </w:r>
      <w:r w:rsidR="00E76F5C">
        <w:rPr>
          <w:sz w:val="20"/>
          <w:szCs w:val="20"/>
        </w:rPr>
        <w:t xml:space="preserve">                         </w:t>
      </w:r>
      <w:r w:rsidR="004D2820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="00D30F54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          </w:t>
      </w:r>
      <w:r w:rsidR="002343F1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 </w:t>
      </w:r>
    </w:p>
    <w:p w14:paraId="1D7AD99A" w14:textId="324DBE3C" w:rsidR="00E642FD" w:rsidRPr="00D30F54" w:rsidRDefault="00E642FD" w:rsidP="00E642FD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</w:t>
      </w:r>
      <w:r w:rsidR="00331C0F">
        <w:rPr>
          <w:b/>
          <w:bCs/>
          <w:sz w:val="20"/>
          <w:szCs w:val="20"/>
        </w:rPr>
        <w:t xml:space="preserve">                     </w:t>
      </w:r>
      <w:r>
        <w:rPr>
          <w:b/>
          <w:bCs/>
          <w:sz w:val="20"/>
          <w:szCs w:val="20"/>
        </w:rPr>
        <w:t xml:space="preserve">                      </w:t>
      </w:r>
      <w:r w:rsidR="00331C0F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</w:t>
      </w:r>
      <w:r w:rsidRPr="00D30F54">
        <w:rPr>
          <w:bCs/>
          <w:sz w:val="20"/>
          <w:szCs w:val="20"/>
        </w:rPr>
        <w:t xml:space="preserve">               </w:t>
      </w:r>
      <w:r w:rsidR="006C1EB7">
        <w:rPr>
          <w:bCs/>
          <w:sz w:val="20"/>
          <w:szCs w:val="20"/>
        </w:rPr>
        <w:t xml:space="preserve">                                                  </w:t>
      </w:r>
      <w:proofErr w:type="spellStart"/>
      <w:r w:rsidR="006C1EB7">
        <w:rPr>
          <w:bCs/>
          <w:sz w:val="20"/>
          <w:szCs w:val="20"/>
        </w:rPr>
        <w:t>Sz</w:t>
      </w:r>
      <w:proofErr w:type="spellEnd"/>
    </w:p>
    <w:p w14:paraId="0CFA9CE0" w14:textId="698D7CE3" w:rsidR="00E642FD" w:rsidRPr="00D30F54" w:rsidRDefault="004C1DBD" w:rsidP="00E642FD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7BDB1A8" wp14:editId="1193AE2C">
                <wp:simplePos x="0" y="0"/>
                <wp:positionH relativeFrom="column">
                  <wp:posOffset>6586855</wp:posOffset>
                </wp:positionH>
                <wp:positionV relativeFrom="paragraph">
                  <wp:posOffset>8890</wp:posOffset>
                </wp:positionV>
                <wp:extent cx="2129790" cy="8890"/>
                <wp:effectExtent l="21590" t="53975" r="20320" b="60960"/>
                <wp:wrapNone/>
                <wp:docPr id="4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9790" cy="8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D6F0C" id="Line 481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.65pt,.7pt" to="686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" strokeweight=".5pt">
                <v:stroke startarrow="block" endarrow="block"/>
              </v:line>
            </w:pict>
          </mc:Fallback>
        </mc:AlternateContent>
      </w:r>
      <w:r w:rsidR="00E642FD">
        <w:rPr>
          <w:b/>
          <w:bCs/>
          <w:sz w:val="20"/>
          <w:szCs w:val="20"/>
        </w:rPr>
        <w:t xml:space="preserve">                                                             </w:t>
      </w:r>
      <w:r w:rsidR="00E642FD" w:rsidRPr="004E181B">
        <w:rPr>
          <w:b/>
          <w:bCs/>
          <w:sz w:val="16"/>
          <w:szCs w:val="16"/>
        </w:rPr>
        <w:t xml:space="preserve"> </w:t>
      </w:r>
      <w:r w:rsidR="00D30F54">
        <w:rPr>
          <w:b/>
          <w:bCs/>
          <w:sz w:val="16"/>
          <w:szCs w:val="16"/>
        </w:rPr>
        <w:t xml:space="preserve">                                                       </w:t>
      </w:r>
      <w:proofErr w:type="spellStart"/>
      <w:r w:rsidR="00D30F54" w:rsidRPr="00D30F54">
        <w:rPr>
          <w:bCs/>
          <w:sz w:val="20"/>
          <w:szCs w:val="20"/>
        </w:rPr>
        <w:t>Sz</w:t>
      </w:r>
      <w:proofErr w:type="spellEnd"/>
      <w:r w:rsidR="00764857">
        <w:rPr>
          <w:bCs/>
          <w:sz w:val="20"/>
          <w:szCs w:val="20"/>
        </w:rPr>
        <w:t xml:space="preserve">                                      </w:t>
      </w:r>
      <w:r w:rsidR="006E598D">
        <w:rPr>
          <w:bCs/>
          <w:sz w:val="20"/>
          <w:szCs w:val="20"/>
        </w:rPr>
        <w:t xml:space="preserve">    </w:t>
      </w:r>
      <w:r w:rsidR="00764857">
        <w:rPr>
          <w:bCs/>
          <w:sz w:val="20"/>
          <w:szCs w:val="20"/>
        </w:rPr>
        <w:t xml:space="preserve"> </w:t>
      </w:r>
      <w:proofErr w:type="spellStart"/>
      <w:r w:rsidR="00764857">
        <w:rPr>
          <w:bCs/>
          <w:sz w:val="20"/>
          <w:szCs w:val="20"/>
        </w:rPr>
        <w:t>Sz</w:t>
      </w:r>
      <w:proofErr w:type="spellEnd"/>
    </w:p>
    <w:p w14:paraId="0560EC22" w14:textId="7A935280" w:rsidR="00E642FD" w:rsidRPr="00764857" w:rsidRDefault="004C1DBD" w:rsidP="00E642FD">
      <w:pPr>
        <w:rPr>
          <w:b/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BDB1A8" wp14:editId="791D780C">
                <wp:simplePos x="0" y="0"/>
                <wp:positionH relativeFrom="column">
                  <wp:posOffset>4569460</wp:posOffset>
                </wp:positionH>
                <wp:positionV relativeFrom="paragraph">
                  <wp:posOffset>27305</wp:posOffset>
                </wp:positionV>
                <wp:extent cx="1143000" cy="0"/>
                <wp:effectExtent l="23495" t="56515" r="14605" b="57785"/>
                <wp:wrapNone/>
                <wp:docPr id="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A9315" id="Line 448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2.15pt" to="449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" strokeweight=".5pt">
                <v:stroke startarrow="block"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5317A" wp14:editId="2A489BA6">
                <wp:simplePos x="0" y="0"/>
                <wp:positionH relativeFrom="column">
                  <wp:posOffset>3061970</wp:posOffset>
                </wp:positionH>
                <wp:positionV relativeFrom="paragraph">
                  <wp:posOffset>27305</wp:posOffset>
                </wp:positionV>
                <wp:extent cx="685800" cy="0"/>
                <wp:effectExtent l="20955" t="56515" r="17145" b="57785"/>
                <wp:wrapNone/>
                <wp:docPr id="2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04C25" id="Line 274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1pt,2.15pt" to="295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" strokeweight=".5pt">
                <v:stroke startarrow="block" endarrow="block"/>
              </v:line>
            </w:pict>
          </mc:Fallback>
        </mc:AlternateContent>
      </w:r>
      <w:r w:rsidR="00E642FD" w:rsidRPr="00633DCA">
        <w:rPr>
          <w:sz w:val="20"/>
          <w:szCs w:val="20"/>
        </w:rPr>
        <w:t xml:space="preserve">                </w:t>
      </w:r>
      <w:r w:rsidR="00E642FD" w:rsidRPr="00764857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9C44B8" w:rsidRPr="00764857">
        <w:rPr>
          <w:b/>
          <w:sz w:val="20"/>
          <w:szCs w:val="20"/>
        </w:rPr>
        <w:t xml:space="preserve">  </w:t>
      </w:r>
      <w:r w:rsidR="00E642FD" w:rsidRPr="00764857">
        <w:rPr>
          <w:b/>
          <w:sz w:val="20"/>
          <w:szCs w:val="20"/>
        </w:rPr>
        <w:t xml:space="preserve"> </w:t>
      </w:r>
      <w:r w:rsidR="009369B9" w:rsidRPr="00764857">
        <w:rPr>
          <w:b/>
          <w:sz w:val="16"/>
          <w:szCs w:val="16"/>
        </w:rPr>
        <w:t xml:space="preserve">                                              </w:t>
      </w:r>
    </w:p>
    <w:p w14:paraId="724F9503" w14:textId="66C11338" w:rsidR="00E642FD" w:rsidRPr="00633DCA" w:rsidRDefault="00E642FD" w:rsidP="00E642FD">
      <w:pPr>
        <w:rPr>
          <w:sz w:val="16"/>
          <w:szCs w:val="16"/>
        </w:rPr>
      </w:pPr>
      <w:r w:rsidRPr="00633DCA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633DCA">
        <w:rPr>
          <w:sz w:val="16"/>
          <w:szCs w:val="16"/>
        </w:rPr>
        <w:t xml:space="preserve">      </w:t>
      </w:r>
    </w:p>
    <w:p w14:paraId="5C11663E" w14:textId="2D062963" w:rsidR="004D2820" w:rsidRPr="004C1DBD" w:rsidRDefault="00E642FD" w:rsidP="00E642FD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228C4360" w14:textId="77777777" w:rsidR="00D52D7B" w:rsidRPr="00B93954" w:rsidRDefault="009C44B8" w:rsidP="00D52D7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16E19" w14:textId="77777777" w:rsidR="00D52D7B" w:rsidRDefault="00D52D7B" w:rsidP="00D52D7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  <w:r w:rsidR="00331C0F">
        <w:rPr>
          <w:sz w:val="16"/>
          <w:szCs w:val="16"/>
        </w:rPr>
        <w:t xml:space="preserve">                      </w:t>
      </w:r>
    </w:p>
    <w:p w14:paraId="13573B30" w14:textId="001C0FDE" w:rsidR="004C1DBD" w:rsidRPr="004C1DBD" w:rsidRDefault="00D52D7B" w:rsidP="004C1DB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6E598D">
        <w:rPr>
          <w:sz w:val="16"/>
          <w:szCs w:val="16"/>
        </w:rPr>
        <w:t xml:space="preserve">                </w:t>
      </w:r>
    </w:p>
    <w:sectPr w:rsidR="004C1DBD" w:rsidRPr="004C1DBD" w:rsidSect="0051141F">
      <w:footerReference w:type="default" r:id="rId7"/>
      <w:pgSz w:w="16838" w:h="11906" w:orient="landscape"/>
      <w:pgMar w:top="68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7E86" w14:textId="77777777" w:rsidR="00AB4ACC" w:rsidRDefault="00AB4ACC" w:rsidP="00B266EA">
      <w:r>
        <w:separator/>
      </w:r>
    </w:p>
  </w:endnote>
  <w:endnote w:type="continuationSeparator" w:id="0">
    <w:p w14:paraId="0C6C04F4" w14:textId="77777777" w:rsidR="00AB4ACC" w:rsidRDefault="00AB4ACC" w:rsidP="00B2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628D" w14:textId="77777777" w:rsidR="00BC1C44" w:rsidRDefault="00BC1C44">
    <w:pPr>
      <w:pStyle w:val="Stopka"/>
      <w:jc w:val="right"/>
      <w:rPr>
        <w:rFonts w:asciiTheme="majorHAnsi" w:hAnsiTheme="majorHAnsi"/>
        <w:sz w:val="28"/>
        <w:szCs w:val="28"/>
      </w:rPr>
    </w:pPr>
  </w:p>
  <w:p w14:paraId="0C379FDB" w14:textId="77777777" w:rsidR="00BC1C44" w:rsidRDefault="00BC1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27F7" w14:textId="77777777" w:rsidR="00AB4ACC" w:rsidRDefault="00AB4ACC" w:rsidP="00B266EA">
      <w:r>
        <w:separator/>
      </w:r>
    </w:p>
  </w:footnote>
  <w:footnote w:type="continuationSeparator" w:id="0">
    <w:p w14:paraId="394069F9" w14:textId="77777777" w:rsidR="00AB4ACC" w:rsidRDefault="00AB4ACC" w:rsidP="00B26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DE"/>
    <w:rsid w:val="000004DD"/>
    <w:rsid w:val="00000ACA"/>
    <w:rsid w:val="000016B7"/>
    <w:rsid w:val="00001F90"/>
    <w:rsid w:val="000064EF"/>
    <w:rsid w:val="00007DD1"/>
    <w:rsid w:val="00010CD2"/>
    <w:rsid w:val="00014116"/>
    <w:rsid w:val="0001479D"/>
    <w:rsid w:val="000157F8"/>
    <w:rsid w:val="00016338"/>
    <w:rsid w:val="00016F79"/>
    <w:rsid w:val="000201DF"/>
    <w:rsid w:val="00023E28"/>
    <w:rsid w:val="00024C48"/>
    <w:rsid w:val="00024CA8"/>
    <w:rsid w:val="0003066C"/>
    <w:rsid w:val="000309C1"/>
    <w:rsid w:val="00030D87"/>
    <w:rsid w:val="00031FC9"/>
    <w:rsid w:val="00034FD3"/>
    <w:rsid w:val="000419A1"/>
    <w:rsid w:val="00044924"/>
    <w:rsid w:val="00046C91"/>
    <w:rsid w:val="000478AA"/>
    <w:rsid w:val="00047905"/>
    <w:rsid w:val="0005048A"/>
    <w:rsid w:val="0005091C"/>
    <w:rsid w:val="000513D3"/>
    <w:rsid w:val="0005254C"/>
    <w:rsid w:val="00053727"/>
    <w:rsid w:val="00053FF5"/>
    <w:rsid w:val="00054441"/>
    <w:rsid w:val="000552A0"/>
    <w:rsid w:val="000554BF"/>
    <w:rsid w:val="0005662C"/>
    <w:rsid w:val="00057076"/>
    <w:rsid w:val="000573C1"/>
    <w:rsid w:val="00057537"/>
    <w:rsid w:val="00060FE1"/>
    <w:rsid w:val="00062117"/>
    <w:rsid w:val="00063D9C"/>
    <w:rsid w:val="0006501A"/>
    <w:rsid w:val="0007009A"/>
    <w:rsid w:val="000710C9"/>
    <w:rsid w:val="00074133"/>
    <w:rsid w:val="00074393"/>
    <w:rsid w:val="00075AAD"/>
    <w:rsid w:val="00080549"/>
    <w:rsid w:val="00080B94"/>
    <w:rsid w:val="000818EF"/>
    <w:rsid w:val="00081AB9"/>
    <w:rsid w:val="0008212B"/>
    <w:rsid w:val="00082A54"/>
    <w:rsid w:val="00084B88"/>
    <w:rsid w:val="00085605"/>
    <w:rsid w:val="000859AF"/>
    <w:rsid w:val="00085F98"/>
    <w:rsid w:val="00090A9B"/>
    <w:rsid w:val="00092231"/>
    <w:rsid w:val="00094432"/>
    <w:rsid w:val="00094937"/>
    <w:rsid w:val="00096C4C"/>
    <w:rsid w:val="00097917"/>
    <w:rsid w:val="00097D0A"/>
    <w:rsid w:val="000A0594"/>
    <w:rsid w:val="000A2691"/>
    <w:rsid w:val="000A3DC0"/>
    <w:rsid w:val="000B086C"/>
    <w:rsid w:val="000B0F04"/>
    <w:rsid w:val="000B19EE"/>
    <w:rsid w:val="000B6EF6"/>
    <w:rsid w:val="000C3E28"/>
    <w:rsid w:val="000C46D1"/>
    <w:rsid w:val="000C7EA6"/>
    <w:rsid w:val="000D0965"/>
    <w:rsid w:val="000D3724"/>
    <w:rsid w:val="000D38EF"/>
    <w:rsid w:val="000D56B3"/>
    <w:rsid w:val="000D6ED1"/>
    <w:rsid w:val="000D781C"/>
    <w:rsid w:val="000E0344"/>
    <w:rsid w:val="000E09A2"/>
    <w:rsid w:val="000E5B5D"/>
    <w:rsid w:val="000E69CD"/>
    <w:rsid w:val="000F125A"/>
    <w:rsid w:val="000F2252"/>
    <w:rsid w:val="000F59F1"/>
    <w:rsid w:val="000F69B0"/>
    <w:rsid w:val="000F6A72"/>
    <w:rsid w:val="00100097"/>
    <w:rsid w:val="001023B2"/>
    <w:rsid w:val="00105ECF"/>
    <w:rsid w:val="00106171"/>
    <w:rsid w:val="0010669B"/>
    <w:rsid w:val="001071E6"/>
    <w:rsid w:val="00107F73"/>
    <w:rsid w:val="001102E8"/>
    <w:rsid w:val="00114522"/>
    <w:rsid w:val="001151D8"/>
    <w:rsid w:val="00115A34"/>
    <w:rsid w:val="0011605B"/>
    <w:rsid w:val="001214FB"/>
    <w:rsid w:val="0012170F"/>
    <w:rsid w:val="00121842"/>
    <w:rsid w:val="00123C9A"/>
    <w:rsid w:val="001242B6"/>
    <w:rsid w:val="00124CF4"/>
    <w:rsid w:val="001270FE"/>
    <w:rsid w:val="0013258A"/>
    <w:rsid w:val="001329E3"/>
    <w:rsid w:val="00134FE0"/>
    <w:rsid w:val="00135316"/>
    <w:rsid w:val="0013727E"/>
    <w:rsid w:val="0013771A"/>
    <w:rsid w:val="00137859"/>
    <w:rsid w:val="001410F1"/>
    <w:rsid w:val="00145CC3"/>
    <w:rsid w:val="00145E0A"/>
    <w:rsid w:val="00146E28"/>
    <w:rsid w:val="001551FA"/>
    <w:rsid w:val="001561D4"/>
    <w:rsid w:val="00156579"/>
    <w:rsid w:val="0015753B"/>
    <w:rsid w:val="0015766D"/>
    <w:rsid w:val="0016238F"/>
    <w:rsid w:val="001627FE"/>
    <w:rsid w:val="001633A7"/>
    <w:rsid w:val="0016420B"/>
    <w:rsid w:val="001669BD"/>
    <w:rsid w:val="001720F4"/>
    <w:rsid w:val="001829CC"/>
    <w:rsid w:val="00183CCF"/>
    <w:rsid w:val="001846E3"/>
    <w:rsid w:val="00184DD0"/>
    <w:rsid w:val="00187339"/>
    <w:rsid w:val="00190CDF"/>
    <w:rsid w:val="00190DC4"/>
    <w:rsid w:val="00191519"/>
    <w:rsid w:val="00193B9D"/>
    <w:rsid w:val="00194010"/>
    <w:rsid w:val="00195B94"/>
    <w:rsid w:val="00195BBE"/>
    <w:rsid w:val="00196F43"/>
    <w:rsid w:val="001A0773"/>
    <w:rsid w:val="001A1275"/>
    <w:rsid w:val="001A38C5"/>
    <w:rsid w:val="001A3B84"/>
    <w:rsid w:val="001A46FB"/>
    <w:rsid w:val="001A4E36"/>
    <w:rsid w:val="001A5BF4"/>
    <w:rsid w:val="001A6058"/>
    <w:rsid w:val="001B14AB"/>
    <w:rsid w:val="001B1DFA"/>
    <w:rsid w:val="001B3186"/>
    <w:rsid w:val="001B40C8"/>
    <w:rsid w:val="001B713B"/>
    <w:rsid w:val="001C0177"/>
    <w:rsid w:val="001C2058"/>
    <w:rsid w:val="001C2B76"/>
    <w:rsid w:val="001C3152"/>
    <w:rsid w:val="001C3B1E"/>
    <w:rsid w:val="001C3F05"/>
    <w:rsid w:val="001C517E"/>
    <w:rsid w:val="001C5CBD"/>
    <w:rsid w:val="001D08A4"/>
    <w:rsid w:val="001D2A1A"/>
    <w:rsid w:val="001D2BB7"/>
    <w:rsid w:val="001D2EBC"/>
    <w:rsid w:val="001D42A9"/>
    <w:rsid w:val="001D47C1"/>
    <w:rsid w:val="001D4B11"/>
    <w:rsid w:val="001D5EE7"/>
    <w:rsid w:val="001D5F4F"/>
    <w:rsid w:val="001D7102"/>
    <w:rsid w:val="001E09DA"/>
    <w:rsid w:val="001E0D9C"/>
    <w:rsid w:val="001E1E7E"/>
    <w:rsid w:val="001E1EFD"/>
    <w:rsid w:val="001E25B4"/>
    <w:rsid w:val="001E33D5"/>
    <w:rsid w:val="001E39D9"/>
    <w:rsid w:val="001E531D"/>
    <w:rsid w:val="001F05B1"/>
    <w:rsid w:val="001F08BE"/>
    <w:rsid w:val="001F2B23"/>
    <w:rsid w:val="001F3C7A"/>
    <w:rsid w:val="001F521F"/>
    <w:rsid w:val="001F6D08"/>
    <w:rsid w:val="001F763E"/>
    <w:rsid w:val="002006F5"/>
    <w:rsid w:val="002008D5"/>
    <w:rsid w:val="00201480"/>
    <w:rsid w:val="0020386C"/>
    <w:rsid w:val="00203ED5"/>
    <w:rsid w:val="002041B1"/>
    <w:rsid w:val="00204E35"/>
    <w:rsid w:val="00210346"/>
    <w:rsid w:val="00210BBD"/>
    <w:rsid w:val="0021176F"/>
    <w:rsid w:val="002117C3"/>
    <w:rsid w:val="00212C89"/>
    <w:rsid w:val="0021544B"/>
    <w:rsid w:val="0021629E"/>
    <w:rsid w:val="00217AEC"/>
    <w:rsid w:val="00220238"/>
    <w:rsid w:val="002205A6"/>
    <w:rsid w:val="00221776"/>
    <w:rsid w:val="00221D54"/>
    <w:rsid w:val="00222DB1"/>
    <w:rsid w:val="0022333D"/>
    <w:rsid w:val="00223F74"/>
    <w:rsid w:val="00226775"/>
    <w:rsid w:val="00227F99"/>
    <w:rsid w:val="002300B6"/>
    <w:rsid w:val="00231757"/>
    <w:rsid w:val="00231FF9"/>
    <w:rsid w:val="002343F1"/>
    <w:rsid w:val="00234A26"/>
    <w:rsid w:val="00235464"/>
    <w:rsid w:val="00235875"/>
    <w:rsid w:val="00235D5D"/>
    <w:rsid w:val="0023649A"/>
    <w:rsid w:val="00240B3C"/>
    <w:rsid w:val="00242990"/>
    <w:rsid w:val="002441B6"/>
    <w:rsid w:val="00244E46"/>
    <w:rsid w:val="00244E75"/>
    <w:rsid w:val="0024518B"/>
    <w:rsid w:val="002472DE"/>
    <w:rsid w:val="00250672"/>
    <w:rsid w:val="002539B9"/>
    <w:rsid w:val="00255CC8"/>
    <w:rsid w:val="002568E1"/>
    <w:rsid w:val="0026329B"/>
    <w:rsid w:val="00264421"/>
    <w:rsid w:val="00272615"/>
    <w:rsid w:val="00272A25"/>
    <w:rsid w:val="00273A6B"/>
    <w:rsid w:val="00275C8B"/>
    <w:rsid w:val="00275E06"/>
    <w:rsid w:val="00277854"/>
    <w:rsid w:val="00280F97"/>
    <w:rsid w:val="0028253D"/>
    <w:rsid w:val="0028301F"/>
    <w:rsid w:val="002865DC"/>
    <w:rsid w:val="00286803"/>
    <w:rsid w:val="00287E05"/>
    <w:rsid w:val="002905DB"/>
    <w:rsid w:val="00290DF8"/>
    <w:rsid w:val="002912CB"/>
    <w:rsid w:val="00291599"/>
    <w:rsid w:val="00291CF4"/>
    <w:rsid w:val="00294FD2"/>
    <w:rsid w:val="002A09EE"/>
    <w:rsid w:val="002A1D70"/>
    <w:rsid w:val="002A2CD0"/>
    <w:rsid w:val="002A2F4A"/>
    <w:rsid w:val="002A4486"/>
    <w:rsid w:val="002B1683"/>
    <w:rsid w:val="002B1FC2"/>
    <w:rsid w:val="002B2405"/>
    <w:rsid w:val="002B247C"/>
    <w:rsid w:val="002B2760"/>
    <w:rsid w:val="002B7D1E"/>
    <w:rsid w:val="002C0811"/>
    <w:rsid w:val="002C222E"/>
    <w:rsid w:val="002C2CEC"/>
    <w:rsid w:val="002C4C8D"/>
    <w:rsid w:val="002C54D0"/>
    <w:rsid w:val="002C5CE2"/>
    <w:rsid w:val="002D209B"/>
    <w:rsid w:val="002D2A38"/>
    <w:rsid w:val="002D3373"/>
    <w:rsid w:val="002D35B1"/>
    <w:rsid w:val="002D54F6"/>
    <w:rsid w:val="002D7E14"/>
    <w:rsid w:val="002D7FCF"/>
    <w:rsid w:val="002E0181"/>
    <w:rsid w:val="002E6729"/>
    <w:rsid w:val="002F24A1"/>
    <w:rsid w:val="002F6F72"/>
    <w:rsid w:val="00300946"/>
    <w:rsid w:val="00301E7E"/>
    <w:rsid w:val="003053C3"/>
    <w:rsid w:val="00305479"/>
    <w:rsid w:val="00305CC2"/>
    <w:rsid w:val="00306171"/>
    <w:rsid w:val="003063B5"/>
    <w:rsid w:val="003104FF"/>
    <w:rsid w:val="00316EA3"/>
    <w:rsid w:val="00317516"/>
    <w:rsid w:val="003204A5"/>
    <w:rsid w:val="003206A1"/>
    <w:rsid w:val="00325EBA"/>
    <w:rsid w:val="00326C70"/>
    <w:rsid w:val="003300B7"/>
    <w:rsid w:val="00331C0F"/>
    <w:rsid w:val="00331C6E"/>
    <w:rsid w:val="0033322F"/>
    <w:rsid w:val="0033645B"/>
    <w:rsid w:val="00336D57"/>
    <w:rsid w:val="00340727"/>
    <w:rsid w:val="00341A11"/>
    <w:rsid w:val="00342302"/>
    <w:rsid w:val="00342578"/>
    <w:rsid w:val="003449FC"/>
    <w:rsid w:val="00345602"/>
    <w:rsid w:val="0034591C"/>
    <w:rsid w:val="00346D8C"/>
    <w:rsid w:val="003473B7"/>
    <w:rsid w:val="00350E8C"/>
    <w:rsid w:val="003521D1"/>
    <w:rsid w:val="00353040"/>
    <w:rsid w:val="00356065"/>
    <w:rsid w:val="00356FE4"/>
    <w:rsid w:val="0036016F"/>
    <w:rsid w:val="00361689"/>
    <w:rsid w:val="003620B2"/>
    <w:rsid w:val="0036273D"/>
    <w:rsid w:val="00362D0B"/>
    <w:rsid w:val="00363F6C"/>
    <w:rsid w:val="0037054D"/>
    <w:rsid w:val="00370617"/>
    <w:rsid w:val="00370C16"/>
    <w:rsid w:val="00377C76"/>
    <w:rsid w:val="00383718"/>
    <w:rsid w:val="00383E8E"/>
    <w:rsid w:val="00387DA8"/>
    <w:rsid w:val="00387FE4"/>
    <w:rsid w:val="00390823"/>
    <w:rsid w:val="00391E94"/>
    <w:rsid w:val="003945E4"/>
    <w:rsid w:val="0039581B"/>
    <w:rsid w:val="003962DD"/>
    <w:rsid w:val="00397F4B"/>
    <w:rsid w:val="003A08C5"/>
    <w:rsid w:val="003A2927"/>
    <w:rsid w:val="003A378A"/>
    <w:rsid w:val="003A511E"/>
    <w:rsid w:val="003B105D"/>
    <w:rsid w:val="003B1E62"/>
    <w:rsid w:val="003B2726"/>
    <w:rsid w:val="003B39CC"/>
    <w:rsid w:val="003B3DD4"/>
    <w:rsid w:val="003B64AC"/>
    <w:rsid w:val="003C0413"/>
    <w:rsid w:val="003C0B52"/>
    <w:rsid w:val="003C0E1B"/>
    <w:rsid w:val="003C1D49"/>
    <w:rsid w:val="003C30EA"/>
    <w:rsid w:val="003C3C5E"/>
    <w:rsid w:val="003C4951"/>
    <w:rsid w:val="003C7DB5"/>
    <w:rsid w:val="003D0B11"/>
    <w:rsid w:val="003D173F"/>
    <w:rsid w:val="003D459E"/>
    <w:rsid w:val="003D50B9"/>
    <w:rsid w:val="003D52A5"/>
    <w:rsid w:val="003D5311"/>
    <w:rsid w:val="003D58B4"/>
    <w:rsid w:val="003D5E14"/>
    <w:rsid w:val="003E02D8"/>
    <w:rsid w:val="003E1799"/>
    <w:rsid w:val="003E2DA2"/>
    <w:rsid w:val="003E3D88"/>
    <w:rsid w:val="003F5A9A"/>
    <w:rsid w:val="003F5F01"/>
    <w:rsid w:val="00400702"/>
    <w:rsid w:val="004011B0"/>
    <w:rsid w:val="004017A4"/>
    <w:rsid w:val="00401925"/>
    <w:rsid w:val="004028DD"/>
    <w:rsid w:val="0040345B"/>
    <w:rsid w:val="0040364F"/>
    <w:rsid w:val="00411B16"/>
    <w:rsid w:val="00412248"/>
    <w:rsid w:val="00412828"/>
    <w:rsid w:val="004128CD"/>
    <w:rsid w:val="00413575"/>
    <w:rsid w:val="00413D87"/>
    <w:rsid w:val="00414181"/>
    <w:rsid w:val="00415884"/>
    <w:rsid w:val="004201D8"/>
    <w:rsid w:val="00420734"/>
    <w:rsid w:val="00421AB1"/>
    <w:rsid w:val="00421BC6"/>
    <w:rsid w:val="004221EC"/>
    <w:rsid w:val="004222F4"/>
    <w:rsid w:val="00422C4E"/>
    <w:rsid w:val="004261E2"/>
    <w:rsid w:val="00427EB9"/>
    <w:rsid w:val="00433AE8"/>
    <w:rsid w:val="004359C4"/>
    <w:rsid w:val="00436F9B"/>
    <w:rsid w:val="00440A05"/>
    <w:rsid w:val="0044260D"/>
    <w:rsid w:val="00444697"/>
    <w:rsid w:val="00445909"/>
    <w:rsid w:val="00446EB7"/>
    <w:rsid w:val="00450C59"/>
    <w:rsid w:val="004526EC"/>
    <w:rsid w:val="00452AFA"/>
    <w:rsid w:val="0045332A"/>
    <w:rsid w:val="00453A03"/>
    <w:rsid w:val="00454952"/>
    <w:rsid w:val="00454B1D"/>
    <w:rsid w:val="00455EF5"/>
    <w:rsid w:val="0046143E"/>
    <w:rsid w:val="00462630"/>
    <w:rsid w:val="00462845"/>
    <w:rsid w:val="00463F59"/>
    <w:rsid w:val="00463FB2"/>
    <w:rsid w:val="00465EF8"/>
    <w:rsid w:val="00473833"/>
    <w:rsid w:val="0047404E"/>
    <w:rsid w:val="00477931"/>
    <w:rsid w:val="00477F00"/>
    <w:rsid w:val="00482F89"/>
    <w:rsid w:val="0048347A"/>
    <w:rsid w:val="00484EA0"/>
    <w:rsid w:val="00485183"/>
    <w:rsid w:val="0048799D"/>
    <w:rsid w:val="004932E4"/>
    <w:rsid w:val="004935D4"/>
    <w:rsid w:val="00496348"/>
    <w:rsid w:val="0049711F"/>
    <w:rsid w:val="0049778A"/>
    <w:rsid w:val="00497C99"/>
    <w:rsid w:val="004A04A1"/>
    <w:rsid w:val="004A0774"/>
    <w:rsid w:val="004A07FC"/>
    <w:rsid w:val="004A2A24"/>
    <w:rsid w:val="004A2B36"/>
    <w:rsid w:val="004A2F95"/>
    <w:rsid w:val="004A424E"/>
    <w:rsid w:val="004A6F14"/>
    <w:rsid w:val="004A7F49"/>
    <w:rsid w:val="004B0AA4"/>
    <w:rsid w:val="004B1598"/>
    <w:rsid w:val="004B192C"/>
    <w:rsid w:val="004B43A5"/>
    <w:rsid w:val="004C0332"/>
    <w:rsid w:val="004C0F88"/>
    <w:rsid w:val="004C1DBD"/>
    <w:rsid w:val="004C4B79"/>
    <w:rsid w:val="004D0A98"/>
    <w:rsid w:val="004D1E96"/>
    <w:rsid w:val="004D2820"/>
    <w:rsid w:val="004D3E9B"/>
    <w:rsid w:val="004D7ECC"/>
    <w:rsid w:val="004E07CF"/>
    <w:rsid w:val="004E181B"/>
    <w:rsid w:val="004E3239"/>
    <w:rsid w:val="004E5604"/>
    <w:rsid w:val="004E7B3E"/>
    <w:rsid w:val="004F4765"/>
    <w:rsid w:val="004F47F7"/>
    <w:rsid w:val="004F5E17"/>
    <w:rsid w:val="00501FA8"/>
    <w:rsid w:val="00502C9A"/>
    <w:rsid w:val="00503BC4"/>
    <w:rsid w:val="005046CF"/>
    <w:rsid w:val="00506076"/>
    <w:rsid w:val="0051141F"/>
    <w:rsid w:val="00511A31"/>
    <w:rsid w:val="005121FC"/>
    <w:rsid w:val="00512E82"/>
    <w:rsid w:val="00513A1F"/>
    <w:rsid w:val="00515C44"/>
    <w:rsid w:val="005167BF"/>
    <w:rsid w:val="005225A7"/>
    <w:rsid w:val="00522A3E"/>
    <w:rsid w:val="00522A71"/>
    <w:rsid w:val="00522DFC"/>
    <w:rsid w:val="00523002"/>
    <w:rsid w:val="00523766"/>
    <w:rsid w:val="005240CB"/>
    <w:rsid w:val="00524925"/>
    <w:rsid w:val="00524FA5"/>
    <w:rsid w:val="0052544C"/>
    <w:rsid w:val="00525CDE"/>
    <w:rsid w:val="00526342"/>
    <w:rsid w:val="00527A7B"/>
    <w:rsid w:val="005327E1"/>
    <w:rsid w:val="00532F27"/>
    <w:rsid w:val="0053331A"/>
    <w:rsid w:val="00533901"/>
    <w:rsid w:val="00534EB5"/>
    <w:rsid w:val="0053538D"/>
    <w:rsid w:val="00535BCC"/>
    <w:rsid w:val="00537695"/>
    <w:rsid w:val="00541B25"/>
    <w:rsid w:val="00541D26"/>
    <w:rsid w:val="00542120"/>
    <w:rsid w:val="00543888"/>
    <w:rsid w:val="00544110"/>
    <w:rsid w:val="005449CE"/>
    <w:rsid w:val="0055078E"/>
    <w:rsid w:val="00550AC0"/>
    <w:rsid w:val="005517C1"/>
    <w:rsid w:val="00552626"/>
    <w:rsid w:val="00552FA9"/>
    <w:rsid w:val="005571B5"/>
    <w:rsid w:val="00560597"/>
    <w:rsid w:val="005640ED"/>
    <w:rsid w:val="005649F8"/>
    <w:rsid w:val="00564A47"/>
    <w:rsid w:val="00565E87"/>
    <w:rsid w:val="005669CA"/>
    <w:rsid w:val="0056753E"/>
    <w:rsid w:val="00573CDB"/>
    <w:rsid w:val="00574EFA"/>
    <w:rsid w:val="00575873"/>
    <w:rsid w:val="00582794"/>
    <w:rsid w:val="005844AE"/>
    <w:rsid w:val="0058629E"/>
    <w:rsid w:val="00587424"/>
    <w:rsid w:val="00590D16"/>
    <w:rsid w:val="005925F0"/>
    <w:rsid w:val="00594F88"/>
    <w:rsid w:val="00596300"/>
    <w:rsid w:val="00597E4E"/>
    <w:rsid w:val="005A4149"/>
    <w:rsid w:val="005A63C4"/>
    <w:rsid w:val="005A653B"/>
    <w:rsid w:val="005A68DD"/>
    <w:rsid w:val="005A68E7"/>
    <w:rsid w:val="005A7966"/>
    <w:rsid w:val="005A7B47"/>
    <w:rsid w:val="005B0A24"/>
    <w:rsid w:val="005B2B2E"/>
    <w:rsid w:val="005B3A13"/>
    <w:rsid w:val="005B427E"/>
    <w:rsid w:val="005B5520"/>
    <w:rsid w:val="005B7579"/>
    <w:rsid w:val="005C17A4"/>
    <w:rsid w:val="005C183A"/>
    <w:rsid w:val="005C36D3"/>
    <w:rsid w:val="005C3E6B"/>
    <w:rsid w:val="005C4933"/>
    <w:rsid w:val="005C4A7F"/>
    <w:rsid w:val="005C5C99"/>
    <w:rsid w:val="005D016F"/>
    <w:rsid w:val="005D2C5B"/>
    <w:rsid w:val="005D3E87"/>
    <w:rsid w:val="005D50D4"/>
    <w:rsid w:val="005D6081"/>
    <w:rsid w:val="005D6874"/>
    <w:rsid w:val="005D6B55"/>
    <w:rsid w:val="005D6EC1"/>
    <w:rsid w:val="005E1CF4"/>
    <w:rsid w:val="005E23B2"/>
    <w:rsid w:val="005E2917"/>
    <w:rsid w:val="005E3CEE"/>
    <w:rsid w:val="005E4F80"/>
    <w:rsid w:val="005E62BB"/>
    <w:rsid w:val="005E66C9"/>
    <w:rsid w:val="005F0909"/>
    <w:rsid w:val="005F0EA0"/>
    <w:rsid w:val="005F1459"/>
    <w:rsid w:val="005F1D95"/>
    <w:rsid w:val="005F1F5F"/>
    <w:rsid w:val="005F2EB8"/>
    <w:rsid w:val="005F3463"/>
    <w:rsid w:val="005F49E3"/>
    <w:rsid w:val="005F4FC7"/>
    <w:rsid w:val="005F5D63"/>
    <w:rsid w:val="005F7C86"/>
    <w:rsid w:val="00601BBF"/>
    <w:rsid w:val="00605827"/>
    <w:rsid w:val="00605A3B"/>
    <w:rsid w:val="006077DF"/>
    <w:rsid w:val="00611033"/>
    <w:rsid w:val="00613259"/>
    <w:rsid w:val="00613B06"/>
    <w:rsid w:val="006168CA"/>
    <w:rsid w:val="00617CDD"/>
    <w:rsid w:val="0062034B"/>
    <w:rsid w:val="00624C41"/>
    <w:rsid w:val="0062504A"/>
    <w:rsid w:val="0062526E"/>
    <w:rsid w:val="006261F4"/>
    <w:rsid w:val="006262DB"/>
    <w:rsid w:val="00631B03"/>
    <w:rsid w:val="00631C8B"/>
    <w:rsid w:val="00632B2C"/>
    <w:rsid w:val="00633DCA"/>
    <w:rsid w:val="00634EB9"/>
    <w:rsid w:val="00635CD0"/>
    <w:rsid w:val="0064154D"/>
    <w:rsid w:val="0064188F"/>
    <w:rsid w:val="00642AD7"/>
    <w:rsid w:val="006430C2"/>
    <w:rsid w:val="00643C11"/>
    <w:rsid w:val="00644EC7"/>
    <w:rsid w:val="006506F4"/>
    <w:rsid w:val="00650B33"/>
    <w:rsid w:val="00650DB1"/>
    <w:rsid w:val="00651AA6"/>
    <w:rsid w:val="00652707"/>
    <w:rsid w:val="0065576F"/>
    <w:rsid w:val="0065674A"/>
    <w:rsid w:val="00656878"/>
    <w:rsid w:val="00656A47"/>
    <w:rsid w:val="00663075"/>
    <w:rsid w:val="0066466B"/>
    <w:rsid w:val="00664B9D"/>
    <w:rsid w:val="00670539"/>
    <w:rsid w:val="00670583"/>
    <w:rsid w:val="00670C59"/>
    <w:rsid w:val="00671215"/>
    <w:rsid w:val="00671AD0"/>
    <w:rsid w:val="00671BC7"/>
    <w:rsid w:val="00672610"/>
    <w:rsid w:val="00672D74"/>
    <w:rsid w:val="0067329A"/>
    <w:rsid w:val="0067376C"/>
    <w:rsid w:val="00675C0A"/>
    <w:rsid w:val="00675C8D"/>
    <w:rsid w:val="00682199"/>
    <w:rsid w:val="006830F9"/>
    <w:rsid w:val="00685DFB"/>
    <w:rsid w:val="006905BB"/>
    <w:rsid w:val="00690ED5"/>
    <w:rsid w:val="00691304"/>
    <w:rsid w:val="00693B43"/>
    <w:rsid w:val="006940C0"/>
    <w:rsid w:val="00695482"/>
    <w:rsid w:val="006960A0"/>
    <w:rsid w:val="006963D8"/>
    <w:rsid w:val="006A3C92"/>
    <w:rsid w:val="006A52B4"/>
    <w:rsid w:val="006A5419"/>
    <w:rsid w:val="006A5F33"/>
    <w:rsid w:val="006A76BB"/>
    <w:rsid w:val="006A79C8"/>
    <w:rsid w:val="006C1C96"/>
    <w:rsid w:val="006C1EB7"/>
    <w:rsid w:val="006C489D"/>
    <w:rsid w:val="006D0071"/>
    <w:rsid w:val="006D1080"/>
    <w:rsid w:val="006D14AF"/>
    <w:rsid w:val="006D280B"/>
    <w:rsid w:val="006D48F4"/>
    <w:rsid w:val="006D4D11"/>
    <w:rsid w:val="006D5FE5"/>
    <w:rsid w:val="006D6CF6"/>
    <w:rsid w:val="006E16D8"/>
    <w:rsid w:val="006E1B2E"/>
    <w:rsid w:val="006E2A00"/>
    <w:rsid w:val="006E2D73"/>
    <w:rsid w:val="006E3825"/>
    <w:rsid w:val="006E39CC"/>
    <w:rsid w:val="006E433A"/>
    <w:rsid w:val="006E4CBE"/>
    <w:rsid w:val="006E54E4"/>
    <w:rsid w:val="006E598D"/>
    <w:rsid w:val="006E770A"/>
    <w:rsid w:val="006E7806"/>
    <w:rsid w:val="006F07B4"/>
    <w:rsid w:val="006F0EF1"/>
    <w:rsid w:val="006F4A61"/>
    <w:rsid w:val="006F5F92"/>
    <w:rsid w:val="006F64DA"/>
    <w:rsid w:val="00701BB5"/>
    <w:rsid w:val="00701D5A"/>
    <w:rsid w:val="007039DC"/>
    <w:rsid w:val="00703DF0"/>
    <w:rsid w:val="007050B6"/>
    <w:rsid w:val="0071101D"/>
    <w:rsid w:val="007138ED"/>
    <w:rsid w:val="00713B38"/>
    <w:rsid w:val="00714E08"/>
    <w:rsid w:val="00715599"/>
    <w:rsid w:val="0072014E"/>
    <w:rsid w:val="00720CAE"/>
    <w:rsid w:val="007225BB"/>
    <w:rsid w:val="007242DC"/>
    <w:rsid w:val="0073019D"/>
    <w:rsid w:val="0073441E"/>
    <w:rsid w:val="00734FAD"/>
    <w:rsid w:val="007419F7"/>
    <w:rsid w:val="007437A2"/>
    <w:rsid w:val="00744E6B"/>
    <w:rsid w:val="00747449"/>
    <w:rsid w:val="007479E6"/>
    <w:rsid w:val="00750902"/>
    <w:rsid w:val="007514D1"/>
    <w:rsid w:val="007525AE"/>
    <w:rsid w:val="0075384D"/>
    <w:rsid w:val="007539D7"/>
    <w:rsid w:val="0075751C"/>
    <w:rsid w:val="00757AB8"/>
    <w:rsid w:val="00757CD0"/>
    <w:rsid w:val="00760C38"/>
    <w:rsid w:val="00761CF2"/>
    <w:rsid w:val="00762E95"/>
    <w:rsid w:val="00764857"/>
    <w:rsid w:val="00770BA2"/>
    <w:rsid w:val="00770F2B"/>
    <w:rsid w:val="00772830"/>
    <w:rsid w:val="0077502B"/>
    <w:rsid w:val="00775091"/>
    <w:rsid w:val="007759C7"/>
    <w:rsid w:val="00775B2D"/>
    <w:rsid w:val="00776158"/>
    <w:rsid w:val="00776457"/>
    <w:rsid w:val="0077725A"/>
    <w:rsid w:val="00793528"/>
    <w:rsid w:val="00794915"/>
    <w:rsid w:val="00796A2C"/>
    <w:rsid w:val="00796D00"/>
    <w:rsid w:val="00797131"/>
    <w:rsid w:val="00797447"/>
    <w:rsid w:val="00797677"/>
    <w:rsid w:val="007A061C"/>
    <w:rsid w:val="007A1717"/>
    <w:rsid w:val="007A36FD"/>
    <w:rsid w:val="007A4FCA"/>
    <w:rsid w:val="007B055C"/>
    <w:rsid w:val="007B1FC8"/>
    <w:rsid w:val="007B4607"/>
    <w:rsid w:val="007B6FCB"/>
    <w:rsid w:val="007B7206"/>
    <w:rsid w:val="007B742D"/>
    <w:rsid w:val="007C0A47"/>
    <w:rsid w:val="007C1D7E"/>
    <w:rsid w:val="007C394F"/>
    <w:rsid w:val="007C3AD7"/>
    <w:rsid w:val="007C48E7"/>
    <w:rsid w:val="007C4A22"/>
    <w:rsid w:val="007C7C94"/>
    <w:rsid w:val="007D09AC"/>
    <w:rsid w:val="007D281B"/>
    <w:rsid w:val="007D3C42"/>
    <w:rsid w:val="007D5ED8"/>
    <w:rsid w:val="007D66E0"/>
    <w:rsid w:val="007E066B"/>
    <w:rsid w:val="007E2C57"/>
    <w:rsid w:val="007E32B2"/>
    <w:rsid w:val="007E39BD"/>
    <w:rsid w:val="007E5DC9"/>
    <w:rsid w:val="007E772D"/>
    <w:rsid w:val="007E7E6B"/>
    <w:rsid w:val="007F25B1"/>
    <w:rsid w:val="007F539B"/>
    <w:rsid w:val="007F5FD2"/>
    <w:rsid w:val="008007E1"/>
    <w:rsid w:val="00800D07"/>
    <w:rsid w:val="00800E24"/>
    <w:rsid w:val="00801269"/>
    <w:rsid w:val="008015A7"/>
    <w:rsid w:val="0080562B"/>
    <w:rsid w:val="00805D50"/>
    <w:rsid w:val="008076E0"/>
    <w:rsid w:val="008114EC"/>
    <w:rsid w:val="00816969"/>
    <w:rsid w:val="00821605"/>
    <w:rsid w:val="00821DDC"/>
    <w:rsid w:val="0082217E"/>
    <w:rsid w:val="008225A6"/>
    <w:rsid w:val="00822D54"/>
    <w:rsid w:val="00822E5D"/>
    <w:rsid w:val="008262CB"/>
    <w:rsid w:val="008321A3"/>
    <w:rsid w:val="008341A8"/>
    <w:rsid w:val="00836C39"/>
    <w:rsid w:val="00837501"/>
    <w:rsid w:val="00840047"/>
    <w:rsid w:val="00840993"/>
    <w:rsid w:val="00841B08"/>
    <w:rsid w:val="008422B8"/>
    <w:rsid w:val="00842D22"/>
    <w:rsid w:val="0084377E"/>
    <w:rsid w:val="00843995"/>
    <w:rsid w:val="008458A0"/>
    <w:rsid w:val="008458FA"/>
    <w:rsid w:val="008459E8"/>
    <w:rsid w:val="00846995"/>
    <w:rsid w:val="00847D80"/>
    <w:rsid w:val="008506FD"/>
    <w:rsid w:val="00851DF1"/>
    <w:rsid w:val="0085666A"/>
    <w:rsid w:val="008576A0"/>
    <w:rsid w:val="00864DAB"/>
    <w:rsid w:val="00865707"/>
    <w:rsid w:val="00867286"/>
    <w:rsid w:val="008674E0"/>
    <w:rsid w:val="00867748"/>
    <w:rsid w:val="00870502"/>
    <w:rsid w:val="008724F1"/>
    <w:rsid w:val="00874A14"/>
    <w:rsid w:val="00875691"/>
    <w:rsid w:val="008801C9"/>
    <w:rsid w:val="00881C04"/>
    <w:rsid w:val="00882584"/>
    <w:rsid w:val="00883131"/>
    <w:rsid w:val="00887977"/>
    <w:rsid w:val="00890457"/>
    <w:rsid w:val="00891444"/>
    <w:rsid w:val="00892926"/>
    <w:rsid w:val="00895EE2"/>
    <w:rsid w:val="008A043B"/>
    <w:rsid w:val="008A1C22"/>
    <w:rsid w:val="008A3C2D"/>
    <w:rsid w:val="008A5885"/>
    <w:rsid w:val="008A7BDF"/>
    <w:rsid w:val="008B1785"/>
    <w:rsid w:val="008B403F"/>
    <w:rsid w:val="008B5E3A"/>
    <w:rsid w:val="008B67D3"/>
    <w:rsid w:val="008B6D0B"/>
    <w:rsid w:val="008C1211"/>
    <w:rsid w:val="008C53FB"/>
    <w:rsid w:val="008C7723"/>
    <w:rsid w:val="008D01FD"/>
    <w:rsid w:val="008D20D3"/>
    <w:rsid w:val="008D2E24"/>
    <w:rsid w:val="008D4894"/>
    <w:rsid w:val="008D4EC2"/>
    <w:rsid w:val="008D72F3"/>
    <w:rsid w:val="008E0CC1"/>
    <w:rsid w:val="008E1893"/>
    <w:rsid w:val="008E2E4B"/>
    <w:rsid w:val="008E37DE"/>
    <w:rsid w:val="008E5942"/>
    <w:rsid w:val="008E7218"/>
    <w:rsid w:val="008F241D"/>
    <w:rsid w:val="008F60C5"/>
    <w:rsid w:val="008F77F0"/>
    <w:rsid w:val="00900565"/>
    <w:rsid w:val="00901FD9"/>
    <w:rsid w:val="00902FF9"/>
    <w:rsid w:val="0090350C"/>
    <w:rsid w:val="00903936"/>
    <w:rsid w:val="00903A1E"/>
    <w:rsid w:val="00905CAF"/>
    <w:rsid w:val="0090678D"/>
    <w:rsid w:val="00906931"/>
    <w:rsid w:val="00910AF9"/>
    <w:rsid w:val="009112A6"/>
    <w:rsid w:val="009121AC"/>
    <w:rsid w:val="009127D2"/>
    <w:rsid w:val="00913A18"/>
    <w:rsid w:val="00913BE5"/>
    <w:rsid w:val="009140B7"/>
    <w:rsid w:val="00915D09"/>
    <w:rsid w:val="00920F40"/>
    <w:rsid w:val="009221EE"/>
    <w:rsid w:val="0092401F"/>
    <w:rsid w:val="00931240"/>
    <w:rsid w:val="00934312"/>
    <w:rsid w:val="009350BC"/>
    <w:rsid w:val="009369B9"/>
    <w:rsid w:val="00937023"/>
    <w:rsid w:val="00937094"/>
    <w:rsid w:val="00940C10"/>
    <w:rsid w:val="00940DFF"/>
    <w:rsid w:val="00941EB6"/>
    <w:rsid w:val="009432A7"/>
    <w:rsid w:val="00946B3C"/>
    <w:rsid w:val="00951688"/>
    <w:rsid w:val="00952DB0"/>
    <w:rsid w:val="00953A77"/>
    <w:rsid w:val="00954D16"/>
    <w:rsid w:val="00955409"/>
    <w:rsid w:val="0095592D"/>
    <w:rsid w:val="0095633D"/>
    <w:rsid w:val="0095742C"/>
    <w:rsid w:val="0096077D"/>
    <w:rsid w:val="00960F90"/>
    <w:rsid w:val="00963E4E"/>
    <w:rsid w:val="00966ABB"/>
    <w:rsid w:val="00972F1A"/>
    <w:rsid w:val="00975A7B"/>
    <w:rsid w:val="009778A1"/>
    <w:rsid w:val="00980B90"/>
    <w:rsid w:val="00982EA1"/>
    <w:rsid w:val="009845F7"/>
    <w:rsid w:val="00985028"/>
    <w:rsid w:val="009851DE"/>
    <w:rsid w:val="0098679F"/>
    <w:rsid w:val="00990E07"/>
    <w:rsid w:val="009936C7"/>
    <w:rsid w:val="0099414E"/>
    <w:rsid w:val="00994FD7"/>
    <w:rsid w:val="009962D7"/>
    <w:rsid w:val="00997EDE"/>
    <w:rsid w:val="00997F09"/>
    <w:rsid w:val="009A01BA"/>
    <w:rsid w:val="009A05C7"/>
    <w:rsid w:val="009A164A"/>
    <w:rsid w:val="009A686A"/>
    <w:rsid w:val="009A6B30"/>
    <w:rsid w:val="009A718C"/>
    <w:rsid w:val="009A7987"/>
    <w:rsid w:val="009B1DA6"/>
    <w:rsid w:val="009B3032"/>
    <w:rsid w:val="009B3A91"/>
    <w:rsid w:val="009B49C2"/>
    <w:rsid w:val="009B584D"/>
    <w:rsid w:val="009B6370"/>
    <w:rsid w:val="009B7470"/>
    <w:rsid w:val="009C0761"/>
    <w:rsid w:val="009C082C"/>
    <w:rsid w:val="009C15A8"/>
    <w:rsid w:val="009C360C"/>
    <w:rsid w:val="009C44B8"/>
    <w:rsid w:val="009C49B2"/>
    <w:rsid w:val="009C53A6"/>
    <w:rsid w:val="009C6088"/>
    <w:rsid w:val="009C77FB"/>
    <w:rsid w:val="009C7CDA"/>
    <w:rsid w:val="009D0FF6"/>
    <w:rsid w:val="009E2382"/>
    <w:rsid w:val="009E3B56"/>
    <w:rsid w:val="009E4E2F"/>
    <w:rsid w:val="009E642E"/>
    <w:rsid w:val="009E7EFB"/>
    <w:rsid w:val="009F0EAC"/>
    <w:rsid w:val="009F17BB"/>
    <w:rsid w:val="009F2ED2"/>
    <w:rsid w:val="009F5AE0"/>
    <w:rsid w:val="009F6ADA"/>
    <w:rsid w:val="009F7A38"/>
    <w:rsid w:val="009F7F86"/>
    <w:rsid w:val="00A048CC"/>
    <w:rsid w:val="00A04E09"/>
    <w:rsid w:val="00A0550B"/>
    <w:rsid w:val="00A060F7"/>
    <w:rsid w:val="00A1102A"/>
    <w:rsid w:val="00A14AE7"/>
    <w:rsid w:val="00A14E3F"/>
    <w:rsid w:val="00A17A14"/>
    <w:rsid w:val="00A2213E"/>
    <w:rsid w:val="00A2445B"/>
    <w:rsid w:val="00A2510C"/>
    <w:rsid w:val="00A25365"/>
    <w:rsid w:val="00A270B6"/>
    <w:rsid w:val="00A2755C"/>
    <w:rsid w:val="00A30D37"/>
    <w:rsid w:val="00A31AFD"/>
    <w:rsid w:val="00A31B89"/>
    <w:rsid w:val="00A31BF5"/>
    <w:rsid w:val="00A325DF"/>
    <w:rsid w:val="00A3377F"/>
    <w:rsid w:val="00A33D4C"/>
    <w:rsid w:val="00A354E2"/>
    <w:rsid w:val="00A35834"/>
    <w:rsid w:val="00A36B9E"/>
    <w:rsid w:val="00A40EF3"/>
    <w:rsid w:val="00A41853"/>
    <w:rsid w:val="00A421DE"/>
    <w:rsid w:val="00A42BA9"/>
    <w:rsid w:val="00A467F9"/>
    <w:rsid w:val="00A47549"/>
    <w:rsid w:val="00A5150C"/>
    <w:rsid w:val="00A54588"/>
    <w:rsid w:val="00A55554"/>
    <w:rsid w:val="00A61166"/>
    <w:rsid w:val="00A63A37"/>
    <w:rsid w:val="00A63D20"/>
    <w:rsid w:val="00A647E4"/>
    <w:rsid w:val="00A672C9"/>
    <w:rsid w:val="00A70E3E"/>
    <w:rsid w:val="00A71266"/>
    <w:rsid w:val="00A72DA5"/>
    <w:rsid w:val="00A77489"/>
    <w:rsid w:val="00A80E72"/>
    <w:rsid w:val="00A81086"/>
    <w:rsid w:val="00A815FE"/>
    <w:rsid w:val="00A81CC1"/>
    <w:rsid w:val="00A825E1"/>
    <w:rsid w:val="00A84AD1"/>
    <w:rsid w:val="00A85FDD"/>
    <w:rsid w:val="00A862E2"/>
    <w:rsid w:val="00A868E3"/>
    <w:rsid w:val="00A86E8E"/>
    <w:rsid w:val="00A9000C"/>
    <w:rsid w:val="00A901BC"/>
    <w:rsid w:val="00A90DB5"/>
    <w:rsid w:val="00A926A9"/>
    <w:rsid w:val="00A92916"/>
    <w:rsid w:val="00A93F2C"/>
    <w:rsid w:val="00A94641"/>
    <w:rsid w:val="00A94C27"/>
    <w:rsid w:val="00A9595D"/>
    <w:rsid w:val="00A96479"/>
    <w:rsid w:val="00AA0063"/>
    <w:rsid w:val="00AA27C3"/>
    <w:rsid w:val="00AA2A51"/>
    <w:rsid w:val="00AA3C19"/>
    <w:rsid w:val="00AA41C6"/>
    <w:rsid w:val="00AB08BB"/>
    <w:rsid w:val="00AB0F4B"/>
    <w:rsid w:val="00AB421A"/>
    <w:rsid w:val="00AB4ACC"/>
    <w:rsid w:val="00AB687D"/>
    <w:rsid w:val="00AB736B"/>
    <w:rsid w:val="00AB77E9"/>
    <w:rsid w:val="00AB7B22"/>
    <w:rsid w:val="00AC1945"/>
    <w:rsid w:val="00AC3065"/>
    <w:rsid w:val="00AC49DF"/>
    <w:rsid w:val="00AC67F9"/>
    <w:rsid w:val="00AC72E9"/>
    <w:rsid w:val="00AC7DED"/>
    <w:rsid w:val="00AD093A"/>
    <w:rsid w:val="00AD1260"/>
    <w:rsid w:val="00AD1EDC"/>
    <w:rsid w:val="00AD400D"/>
    <w:rsid w:val="00AD405B"/>
    <w:rsid w:val="00AD42E7"/>
    <w:rsid w:val="00AD4A6B"/>
    <w:rsid w:val="00AD7D2D"/>
    <w:rsid w:val="00AE0D5B"/>
    <w:rsid w:val="00AE49CF"/>
    <w:rsid w:val="00AE4CED"/>
    <w:rsid w:val="00AE6930"/>
    <w:rsid w:val="00AE69BA"/>
    <w:rsid w:val="00AE7A5C"/>
    <w:rsid w:val="00AF12C0"/>
    <w:rsid w:val="00AF31D3"/>
    <w:rsid w:val="00AF4307"/>
    <w:rsid w:val="00AF4890"/>
    <w:rsid w:val="00B02775"/>
    <w:rsid w:val="00B0403D"/>
    <w:rsid w:val="00B10559"/>
    <w:rsid w:val="00B127AE"/>
    <w:rsid w:val="00B12BCB"/>
    <w:rsid w:val="00B13FE8"/>
    <w:rsid w:val="00B14ACB"/>
    <w:rsid w:val="00B152F9"/>
    <w:rsid w:val="00B216A9"/>
    <w:rsid w:val="00B2276B"/>
    <w:rsid w:val="00B2542D"/>
    <w:rsid w:val="00B266EA"/>
    <w:rsid w:val="00B27183"/>
    <w:rsid w:val="00B30518"/>
    <w:rsid w:val="00B32AE1"/>
    <w:rsid w:val="00B34DAB"/>
    <w:rsid w:val="00B34F9C"/>
    <w:rsid w:val="00B3581D"/>
    <w:rsid w:val="00B36605"/>
    <w:rsid w:val="00B40F89"/>
    <w:rsid w:val="00B42D9B"/>
    <w:rsid w:val="00B42DD2"/>
    <w:rsid w:val="00B433FE"/>
    <w:rsid w:val="00B43858"/>
    <w:rsid w:val="00B47A5A"/>
    <w:rsid w:val="00B50CB0"/>
    <w:rsid w:val="00B5120F"/>
    <w:rsid w:val="00B51DB8"/>
    <w:rsid w:val="00B52474"/>
    <w:rsid w:val="00B52653"/>
    <w:rsid w:val="00B531B2"/>
    <w:rsid w:val="00B53267"/>
    <w:rsid w:val="00B532F1"/>
    <w:rsid w:val="00B545B2"/>
    <w:rsid w:val="00B54CE0"/>
    <w:rsid w:val="00B55465"/>
    <w:rsid w:val="00B562B9"/>
    <w:rsid w:val="00B615C9"/>
    <w:rsid w:val="00B62DF7"/>
    <w:rsid w:val="00B62EED"/>
    <w:rsid w:val="00B630FD"/>
    <w:rsid w:val="00B633CC"/>
    <w:rsid w:val="00B640C3"/>
    <w:rsid w:val="00B65B56"/>
    <w:rsid w:val="00B709D6"/>
    <w:rsid w:val="00B71A58"/>
    <w:rsid w:val="00B737FD"/>
    <w:rsid w:val="00B76238"/>
    <w:rsid w:val="00B77E6C"/>
    <w:rsid w:val="00B80407"/>
    <w:rsid w:val="00B81DE8"/>
    <w:rsid w:val="00B85478"/>
    <w:rsid w:val="00B90C2F"/>
    <w:rsid w:val="00B93954"/>
    <w:rsid w:val="00B93B23"/>
    <w:rsid w:val="00B94096"/>
    <w:rsid w:val="00BA34FD"/>
    <w:rsid w:val="00BA390C"/>
    <w:rsid w:val="00BA442D"/>
    <w:rsid w:val="00BA4E3B"/>
    <w:rsid w:val="00BA5182"/>
    <w:rsid w:val="00BA5FEF"/>
    <w:rsid w:val="00BB39E2"/>
    <w:rsid w:val="00BB5DF4"/>
    <w:rsid w:val="00BB63E3"/>
    <w:rsid w:val="00BB65E9"/>
    <w:rsid w:val="00BB689A"/>
    <w:rsid w:val="00BB6D29"/>
    <w:rsid w:val="00BB711F"/>
    <w:rsid w:val="00BB77D5"/>
    <w:rsid w:val="00BC013A"/>
    <w:rsid w:val="00BC18D8"/>
    <w:rsid w:val="00BC1C44"/>
    <w:rsid w:val="00BC332F"/>
    <w:rsid w:val="00BC7201"/>
    <w:rsid w:val="00BD17FB"/>
    <w:rsid w:val="00BD20D0"/>
    <w:rsid w:val="00BD41E7"/>
    <w:rsid w:val="00BD6382"/>
    <w:rsid w:val="00BD73F7"/>
    <w:rsid w:val="00BE02E8"/>
    <w:rsid w:val="00BE13AA"/>
    <w:rsid w:val="00BE1956"/>
    <w:rsid w:val="00BE64F3"/>
    <w:rsid w:val="00BF700F"/>
    <w:rsid w:val="00BF75CC"/>
    <w:rsid w:val="00BF7C19"/>
    <w:rsid w:val="00C01678"/>
    <w:rsid w:val="00C036B7"/>
    <w:rsid w:val="00C05C83"/>
    <w:rsid w:val="00C1357B"/>
    <w:rsid w:val="00C13867"/>
    <w:rsid w:val="00C15B06"/>
    <w:rsid w:val="00C1655D"/>
    <w:rsid w:val="00C2114C"/>
    <w:rsid w:val="00C21E59"/>
    <w:rsid w:val="00C231ED"/>
    <w:rsid w:val="00C271F4"/>
    <w:rsid w:val="00C300C0"/>
    <w:rsid w:val="00C311FB"/>
    <w:rsid w:val="00C31430"/>
    <w:rsid w:val="00C32059"/>
    <w:rsid w:val="00C37C8A"/>
    <w:rsid w:val="00C37F66"/>
    <w:rsid w:val="00C42149"/>
    <w:rsid w:val="00C468EC"/>
    <w:rsid w:val="00C502F4"/>
    <w:rsid w:val="00C50E1B"/>
    <w:rsid w:val="00C52AB0"/>
    <w:rsid w:val="00C52BFC"/>
    <w:rsid w:val="00C62D12"/>
    <w:rsid w:val="00C64C70"/>
    <w:rsid w:val="00C64CBD"/>
    <w:rsid w:val="00C6597A"/>
    <w:rsid w:val="00C7130D"/>
    <w:rsid w:val="00C7187B"/>
    <w:rsid w:val="00C7249A"/>
    <w:rsid w:val="00C72820"/>
    <w:rsid w:val="00C776E1"/>
    <w:rsid w:val="00C81870"/>
    <w:rsid w:val="00C81BF1"/>
    <w:rsid w:val="00C83061"/>
    <w:rsid w:val="00C86330"/>
    <w:rsid w:val="00C863D6"/>
    <w:rsid w:val="00C8660C"/>
    <w:rsid w:val="00C87A3E"/>
    <w:rsid w:val="00C90505"/>
    <w:rsid w:val="00C92FC3"/>
    <w:rsid w:val="00C94709"/>
    <w:rsid w:val="00C96800"/>
    <w:rsid w:val="00C97B02"/>
    <w:rsid w:val="00C97C78"/>
    <w:rsid w:val="00CA0AB3"/>
    <w:rsid w:val="00CA3342"/>
    <w:rsid w:val="00CA399D"/>
    <w:rsid w:val="00CA4B15"/>
    <w:rsid w:val="00CA6066"/>
    <w:rsid w:val="00CA760F"/>
    <w:rsid w:val="00CB0290"/>
    <w:rsid w:val="00CB119D"/>
    <w:rsid w:val="00CB3158"/>
    <w:rsid w:val="00CB5C31"/>
    <w:rsid w:val="00CC00C5"/>
    <w:rsid w:val="00CC2027"/>
    <w:rsid w:val="00CC41B1"/>
    <w:rsid w:val="00CC465E"/>
    <w:rsid w:val="00CD41BF"/>
    <w:rsid w:val="00CD490C"/>
    <w:rsid w:val="00CD6E73"/>
    <w:rsid w:val="00CE02D2"/>
    <w:rsid w:val="00CE10ED"/>
    <w:rsid w:val="00CE1926"/>
    <w:rsid w:val="00CE3A77"/>
    <w:rsid w:val="00CE4377"/>
    <w:rsid w:val="00CE4ECB"/>
    <w:rsid w:val="00CE6571"/>
    <w:rsid w:val="00CE6A3F"/>
    <w:rsid w:val="00CE6A43"/>
    <w:rsid w:val="00CE6E34"/>
    <w:rsid w:val="00CE70A5"/>
    <w:rsid w:val="00CF1448"/>
    <w:rsid w:val="00CF18E4"/>
    <w:rsid w:val="00CF4CE8"/>
    <w:rsid w:val="00CF53F2"/>
    <w:rsid w:val="00CF68F8"/>
    <w:rsid w:val="00D006E1"/>
    <w:rsid w:val="00D00E1F"/>
    <w:rsid w:val="00D01BFF"/>
    <w:rsid w:val="00D03498"/>
    <w:rsid w:val="00D036BA"/>
    <w:rsid w:val="00D04792"/>
    <w:rsid w:val="00D053AD"/>
    <w:rsid w:val="00D066BC"/>
    <w:rsid w:val="00D07603"/>
    <w:rsid w:val="00D124C0"/>
    <w:rsid w:val="00D1492F"/>
    <w:rsid w:val="00D16BCF"/>
    <w:rsid w:val="00D23B84"/>
    <w:rsid w:val="00D248BB"/>
    <w:rsid w:val="00D25108"/>
    <w:rsid w:val="00D30F54"/>
    <w:rsid w:val="00D31085"/>
    <w:rsid w:val="00D334A1"/>
    <w:rsid w:val="00D343FD"/>
    <w:rsid w:val="00D34443"/>
    <w:rsid w:val="00D35AFE"/>
    <w:rsid w:val="00D36769"/>
    <w:rsid w:val="00D36786"/>
    <w:rsid w:val="00D36EC6"/>
    <w:rsid w:val="00D412CF"/>
    <w:rsid w:val="00D41E6A"/>
    <w:rsid w:val="00D43278"/>
    <w:rsid w:val="00D43CC7"/>
    <w:rsid w:val="00D445ED"/>
    <w:rsid w:val="00D471D2"/>
    <w:rsid w:val="00D5048B"/>
    <w:rsid w:val="00D52D7B"/>
    <w:rsid w:val="00D530FA"/>
    <w:rsid w:val="00D55845"/>
    <w:rsid w:val="00D56B5E"/>
    <w:rsid w:val="00D63C63"/>
    <w:rsid w:val="00D6484C"/>
    <w:rsid w:val="00D65990"/>
    <w:rsid w:val="00D66890"/>
    <w:rsid w:val="00D70510"/>
    <w:rsid w:val="00D71E11"/>
    <w:rsid w:val="00D71E22"/>
    <w:rsid w:val="00D738CE"/>
    <w:rsid w:val="00D74693"/>
    <w:rsid w:val="00D74813"/>
    <w:rsid w:val="00D77C1A"/>
    <w:rsid w:val="00D80384"/>
    <w:rsid w:val="00D9056C"/>
    <w:rsid w:val="00D919BC"/>
    <w:rsid w:val="00D969F7"/>
    <w:rsid w:val="00D96D62"/>
    <w:rsid w:val="00DA0712"/>
    <w:rsid w:val="00DA7652"/>
    <w:rsid w:val="00DA76A5"/>
    <w:rsid w:val="00DB366D"/>
    <w:rsid w:val="00DB4A16"/>
    <w:rsid w:val="00DB670F"/>
    <w:rsid w:val="00DB7A7B"/>
    <w:rsid w:val="00DB7E1E"/>
    <w:rsid w:val="00DC1408"/>
    <w:rsid w:val="00DC321E"/>
    <w:rsid w:val="00DC70B8"/>
    <w:rsid w:val="00DC711B"/>
    <w:rsid w:val="00DD03B4"/>
    <w:rsid w:val="00DD237D"/>
    <w:rsid w:val="00DD2758"/>
    <w:rsid w:val="00DD2C51"/>
    <w:rsid w:val="00DD4268"/>
    <w:rsid w:val="00DD7021"/>
    <w:rsid w:val="00DD7E20"/>
    <w:rsid w:val="00DE03C0"/>
    <w:rsid w:val="00DE14CA"/>
    <w:rsid w:val="00DE18C0"/>
    <w:rsid w:val="00DE18FC"/>
    <w:rsid w:val="00DE2606"/>
    <w:rsid w:val="00DE4079"/>
    <w:rsid w:val="00DE6F05"/>
    <w:rsid w:val="00DE7410"/>
    <w:rsid w:val="00DE7B62"/>
    <w:rsid w:val="00DF300A"/>
    <w:rsid w:val="00DF39CA"/>
    <w:rsid w:val="00DF4416"/>
    <w:rsid w:val="00DF6110"/>
    <w:rsid w:val="00DF776A"/>
    <w:rsid w:val="00DF7AB2"/>
    <w:rsid w:val="00DF7B51"/>
    <w:rsid w:val="00DF7F13"/>
    <w:rsid w:val="00E00442"/>
    <w:rsid w:val="00E026F9"/>
    <w:rsid w:val="00E049EF"/>
    <w:rsid w:val="00E106BA"/>
    <w:rsid w:val="00E12F07"/>
    <w:rsid w:val="00E14172"/>
    <w:rsid w:val="00E14524"/>
    <w:rsid w:val="00E1487C"/>
    <w:rsid w:val="00E160A5"/>
    <w:rsid w:val="00E21F60"/>
    <w:rsid w:val="00E2429A"/>
    <w:rsid w:val="00E2641F"/>
    <w:rsid w:val="00E265EC"/>
    <w:rsid w:val="00E27179"/>
    <w:rsid w:val="00E3175C"/>
    <w:rsid w:val="00E33784"/>
    <w:rsid w:val="00E33A0C"/>
    <w:rsid w:val="00E36D77"/>
    <w:rsid w:val="00E42C77"/>
    <w:rsid w:val="00E43B15"/>
    <w:rsid w:val="00E43C7D"/>
    <w:rsid w:val="00E45970"/>
    <w:rsid w:val="00E50852"/>
    <w:rsid w:val="00E5221A"/>
    <w:rsid w:val="00E5446C"/>
    <w:rsid w:val="00E547E8"/>
    <w:rsid w:val="00E56159"/>
    <w:rsid w:val="00E6038F"/>
    <w:rsid w:val="00E60FC0"/>
    <w:rsid w:val="00E6287E"/>
    <w:rsid w:val="00E628F4"/>
    <w:rsid w:val="00E639A3"/>
    <w:rsid w:val="00E63A4F"/>
    <w:rsid w:val="00E642FD"/>
    <w:rsid w:val="00E64E05"/>
    <w:rsid w:val="00E663E2"/>
    <w:rsid w:val="00E66996"/>
    <w:rsid w:val="00E72A8E"/>
    <w:rsid w:val="00E754EE"/>
    <w:rsid w:val="00E76375"/>
    <w:rsid w:val="00E76E30"/>
    <w:rsid w:val="00E76F5C"/>
    <w:rsid w:val="00E80856"/>
    <w:rsid w:val="00E815DC"/>
    <w:rsid w:val="00E83B52"/>
    <w:rsid w:val="00E848B6"/>
    <w:rsid w:val="00E84C79"/>
    <w:rsid w:val="00E84CD6"/>
    <w:rsid w:val="00E8695E"/>
    <w:rsid w:val="00E86B26"/>
    <w:rsid w:val="00E872EB"/>
    <w:rsid w:val="00E91FD1"/>
    <w:rsid w:val="00E92150"/>
    <w:rsid w:val="00E92C52"/>
    <w:rsid w:val="00EA02A4"/>
    <w:rsid w:val="00EA02B9"/>
    <w:rsid w:val="00EA059F"/>
    <w:rsid w:val="00EA0CF0"/>
    <w:rsid w:val="00EA5325"/>
    <w:rsid w:val="00EA54E7"/>
    <w:rsid w:val="00EA5638"/>
    <w:rsid w:val="00EA6F76"/>
    <w:rsid w:val="00EB0101"/>
    <w:rsid w:val="00EB1622"/>
    <w:rsid w:val="00EB303A"/>
    <w:rsid w:val="00EB4668"/>
    <w:rsid w:val="00EB58ED"/>
    <w:rsid w:val="00EB751A"/>
    <w:rsid w:val="00EC5DA5"/>
    <w:rsid w:val="00EC5FD5"/>
    <w:rsid w:val="00EC6194"/>
    <w:rsid w:val="00ED1017"/>
    <w:rsid w:val="00ED12E9"/>
    <w:rsid w:val="00ED3059"/>
    <w:rsid w:val="00ED340D"/>
    <w:rsid w:val="00ED38F8"/>
    <w:rsid w:val="00ED508C"/>
    <w:rsid w:val="00ED724C"/>
    <w:rsid w:val="00ED7A3C"/>
    <w:rsid w:val="00EE132E"/>
    <w:rsid w:val="00EE161F"/>
    <w:rsid w:val="00EE215C"/>
    <w:rsid w:val="00EE3E89"/>
    <w:rsid w:val="00EE482C"/>
    <w:rsid w:val="00EE5816"/>
    <w:rsid w:val="00EF3D7E"/>
    <w:rsid w:val="00EF525B"/>
    <w:rsid w:val="00EF6BAF"/>
    <w:rsid w:val="00EF72C7"/>
    <w:rsid w:val="00EF746E"/>
    <w:rsid w:val="00EF792E"/>
    <w:rsid w:val="00F00099"/>
    <w:rsid w:val="00F035D0"/>
    <w:rsid w:val="00F12170"/>
    <w:rsid w:val="00F12AA1"/>
    <w:rsid w:val="00F13416"/>
    <w:rsid w:val="00F152BC"/>
    <w:rsid w:val="00F167D1"/>
    <w:rsid w:val="00F17B37"/>
    <w:rsid w:val="00F21CD4"/>
    <w:rsid w:val="00F22ECA"/>
    <w:rsid w:val="00F242E3"/>
    <w:rsid w:val="00F24BE6"/>
    <w:rsid w:val="00F26C1F"/>
    <w:rsid w:val="00F30D23"/>
    <w:rsid w:val="00F30D76"/>
    <w:rsid w:val="00F31A6F"/>
    <w:rsid w:val="00F32292"/>
    <w:rsid w:val="00F36BF3"/>
    <w:rsid w:val="00F376B8"/>
    <w:rsid w:val="00F37E45"/>
    <w:rsid w:val="00F40540"/>
    <w:rsid w:val="00F41BE5"/>
    <w:rsid w:val="00F41E0C"/>
    <w:rsid w:val="00F43DD0"/>
    <w:rsid w:val="00F4437F"/>
    <w:rsid w:val="00F44EF5"/>
    <w:rsid w:val="00F44F64"/>
    <w:rsid w:val="00F4513C"/>
    <w:rsid w:val="00F47353"/>
    <w:rsid w:val="00F5418A"/>
    <w:rsid w:val="00F56452"/>
    <w:rsid w:val="00F5678A"/>
    <w:rsid w:val="00F56EA1"/>
    <w:rsid w:val="00F56F97"/>
    <w:rsid w:val="00F57846"/>
    <w:rsid w:val="00F613C4"/>
    <w:rsid w:val="00F6151E"/>
    <w:rsid w:val="00F624C7"/>
    <w:rsid w:val="00F625F7"/>
    <w:rsid w:val="00F62997"/>
    <w:rsid w:val="00F62C63"/>
    <w:rsid w:val="00F65F7D"/>
    <w:rsid w:val="00F66F9B"/>
    <w:rsid w:val="00F7422E"/>
    <w:rsid w:val="00F7428B"/>
    <w:rsid w:val="00F77362"/>
    <w:rsid w:val="00F805E1"/>
    <w:rsid w:val="00F80C40"/>
    <w:rsid w:val="00F82E5D"/>
    <w:rsid w:val="00F84335"/>
    <w:rsid w:val="00F8446A"/>
    <w:rsid w:val="00F85491"/>
    <w:rsid w:val="00F86983"/>
    <w:rsid w:val="00F87BE6"/>
    <w:rsid w:val="00F90D3A"/>
    <w:rsid w:val="00F913A2"/>
    <w:rsid w:val="00F93628"/>
    <w:rsid w:val="00F94F02"/>
    <w:rsid w:val="00F955B3"/>
    <w:rsid w:val="00F96D2C"/>
    <w:rsid w:val="00FA2BD9"/>
    <w:rsid w:val="00FA5231"/>
    <w:rsid w:val="00FA52F0"/>
    <w:rsid w:val="00FA55C3"/>
    <w:rsid w:val="00FA63CB"/>
    <w:rsid w:val="00FB2001"/>
    <w:rsid w:val="00FB52F7"/>
    <w:rsid w:val="00FB6747"/>
    <w:rsid w:val="00FC1A4D"/>
    <w:rsid w:val="00FC44E3"/>
    <w:rsid w:val="00FC74D3"/>
    <w:rsid w:val="00FC7F79"/>
    <w:rsid w:val="00FD0DC4"/>
    <w:rsid w:val="00FD32B3"/>
    <w:rsid w:val="00FD4A85"/>
    <w:rsid w:val="00FD7001"/>
    <w:rsid w:val="00FD7160"/>
    <w:rsid w:val="00FD71C2"/>
    <w:rsid w:val="00FD74DD"/>
    <w:rsid w:val="00FE04A4"/>
    <w:rsid w:val="00FE22C0"/>
    <w:rsid w:val="00FE2E10"/>
    <w:rsid w:val="00FE4673"/>
    <w:rsid w:val="00FE6685"/>
    <w:rsid w:val="00FE70D1"/>
    <w:rsid w:val="00FE7D4B"/>
    <w:rsid w:val="00FF01E5"/>
    <w:rsid w:val="00FF1A28"/>
    <w:rsid w:val="00FF26B3"/>
    <w:rsid w:val="00FF2E2C"/>
    <w:rsid w:val="00FF3489"/>
    <w:rsid w:val="00FF4058"/>
    <w:rsid w:val="00FF4779"/>
    <w:rsid w:val="00FF4C90"/>
    <w:rsid w:val="00FF4D0A"/>
    <w:rsid w:val="00FF5B2E"/>
    <w:rsid w:val="00FF626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795E5"/>
  <w15:docId w15:val="{ECA4C356-B169-4120-88F6-A0CBE112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3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2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38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8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26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66E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66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66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4315-1B7E-4A9E-A362-2F165DC1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sztów wymiany okien wraz z wymianą parapetów zewnętrznych</vt:lpstr>
    </vt:vector>
  </TitlesOfParts>
  <Company>TBS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sztów wymiany okien wraz z wymianą parapetów zewnętrznych</dc:title>
  <dc:subject/>
  <dc:creator>wojtek</dc:creator>
  <cp:keywords/>
  <dc:description/>
  <cp:lastModifiedBy>Monika Palusińska</cp:lastModifiedBy>
  <cp:revision>2</cp:revision>
  <cp:lastPrinted>2021-07-06T06:41:00Z</cp:lastPrinted>
  <dcterms:created xsi:type="dcterms:W3CDTF">2021-07-07T08:33:00Z</dcterms:created>
  <dcterms:modified xsi:type="dcterms:W3CDTF">2021-07-07T08:33:00Z</dcterms:modified>
</cp:coreProperties>
</file>